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ACE9" w14:textId="77777777" w:rsidR="00C54AA4" w:rsidRPr="00F44BE9" w:rsidRDefault="00C54AA4" w:rsidP="00FB20A3">
      <w:pPr>
        <w:spacing w:line="360" w:lineRule="auto"/>
        <w:ind w:firstLine="0"/>
        <w:jc w:val="right"/>
        <w:rPr>
          <w:sz w:val="16"/>
          <w:szCs w:val="16"/>
        </w:rPr>
      </w:pPr>
    </w:p>
    <w:p w14:paraId="312650BC" w14:textId="1C46C73D" w:rsidR="00C54AA4" w:rsidRPr="00532D73" w:rsidRDefault="00C54AA4" w:rsidP="00FB20A3">
      <w:pPr>
        <w:spacing w:line="360" w:lineRule="auto"/>
        <w:ind w:firstLine="0"/>
        <w:jc w:val="center"/>
        <w:rPr>
          <w:b/>
          <w:sz w:val="40"/>
          <w:szCs w:val="40"/>
        </w:rPr>
      </w:pPr>
      <w:r w:rsidRPr="00F44BE9">
        <w:rPr>
          <w:b/>
          <w:sz w:val="40"/>
          <w:szCs w:val="40"/>
        </w:rPr>
        <w:t>POLITECHNIKA BIAŁOSTOCKA</w:t>
      </w:r>
    </w:p>
    <w:p w14:paraId="25F40BA6" w14:textId="2324BF0D" w:rsidR="00C54AA4" w:rsidRPr="00F44BE9" w:rsidRDefault="00C54AA4" w:rsidP="00FB20A3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F44BE9">
        <w:rPr>
          <w:b/>
          <w:sz w:val="28"/>
          <w:szCs w:val="28"/>
        </w:rPr>
        <w:t>WYDZIAŁ INFORMATYKI</w:t>
      </w:r>
    </w:p>
    <w:p w14:paraId="1E6FA07F" w14:textId="77777777" w:rsidR="00C54AA4" w:rsidRPr="00F44BE9" w:rsidRDefault="00C54AA4" w:rsidP="005A4C31">
      <w:pPr>
        <w:spacing w:line="360" w:lineRule="auto"/>
        <w:rPr>
          <w:sz w:val="28"/>
          <w:szCs w:val="28"/>
        </w:rPr>
      </w:pPr>
    </w:p>
    <w:p w14:paraId="3B6CDCA9" w14:textId="77777777" w:rsidR="00C54AA4" w:rsidRPr="00F44BE9" w:rsidRDefault="00C54AA4" w:rsidP="005A4C31">
      <w:pPr>
        <w:spacing w:line="360" w:lineRule="auto"/>
        <w:rPr>
          <w:sz w:val="28"/>
          <w:szCs w:val="28"/>
        </w:rPr>
      </w:pPr>
    </w:p>
    <w:p w14:paraId="17739082" w14:textId="7AA4E4A1" w:rsidR="00C54AA4" w:rsidRPr="00F44BE9" w:rsidRDefault="00C54AA4" w:rsidP="00FB20A3">
      <w:pPr>
        <w:spacing w:line="360" w:lineRule="auto"/>
        <w:ind w:firstLine="0"/>
        <w:jc w:val="center"/>
        <w:rPr>
          <w:sz w:val="32"/>
          <w:szCs w:val="32"/>
        </w:rPr>
      </w:pPr>
      <w:r w:rsidRPr="00F44BE9">
        <w:rPr>
          <w:sz w:val="36"/>
          <w:szCs w:val="36"/>
        </w:rPr>
        <w:t>PRACA DYPLOMOWA</w:t>
      </w:r>
      <w:r w:rsidRPr="00F44BE9">
        <w:rPr>
          <w:sz w:val="32"/>
          <w:szCs w:val="32"/>
        </w:rPr>
        <w:t xml:space="preserve"> </w:t>
      </w:r>
      <w:r w:rsidRPr="00F44BE9">
        <w:rPr>
          <w:sz w:val="36"/>
          <w:szCs w:val="36"/>
        </w:rPr>
        <w:t>INŻYNIERSKA</w:t>
      </w:r>
    </w:p>
    <w:p w14:paraId="22E3DF30" w14:textId="77777777" w:rsidR="00F44BE9" w:rsidRPr="00F44BE9" w:rsidRDefault="00F44BE9" w:rsidP="005A4C31">
      <w:pPr>
        <w:spacing w:line="360" w:lineRule="auto"/>
        <w:jc w:val="center"/>
        <w:rPr>
          <w:sz w:val="32"/>
          <w:szCs w:val="32"/>
        </w:rPr>
      </w:pPr>
    </w:p>
    <w:p w14:paraId="477B8C0A" w14:textId="77777777" w:rsidR="00C54AA4" w:rsidRPr="00F44BE9" w:rsidRDefault="00C54AA4" w:rsidP="005A4C31">
      <w:pPr>
        <w:spacing w:line="360" w:lineRule="auto"/>
        <w:rPr>
          <w:sz w:val="28"/>
          <w:szCs w:val="28"/>
        </w:rPr>
      </w:pPr>
    </w:p>
    <w:p w14:paraId="5B978CBD" w14:textId="4B3B43D4" w:rsidR="00C54AA4" w:rsidRPr="00CC5CF4" w:rsidRDefault="00C54AA4" w:rsidP="00C936D2">
      <w:pPr>
        <w:spacing w:line="360" w:lineRule="auto"/>
        <w:ind w:firstLine="0"/>
        <w:jc w:val="center"/>
        <w:rPr>
          <w:sz w:val="40"/>
          <w:szCs w:val="40"/>
        </w:rPr>
      </w:pPr>
      <w:r w:rsidRPr="00CC5CF4">
        <w:rPr>
          <w:sz w:val="40"/>
          <w:szCs w:val="40"/>
        </w:rPr>
        <w:t xml:space="preserve">TEMAT: </w:t>
      </w:r>
      <w:r w:rsidR="00F44BE9" w:rsidRPr="00CC5CF4">
        <w:rPr>
          <w:sz w:val="40"/>
          <w:szCs w:val="40"/>
        </w:rPr>
        <w:t>IMPLEMENTACJA PIKSELOWEJ GRY 2D Z WYKORZYSTANIEM BIBLIOTEKI SDL2</w:t>
      </w:r>
      <w:r w:rsidR="00F44BE9" w:rsidRPr="00CC5CF4">
        <w:rPr>
          <w:sz w:val="40"/>
          <w:szCs w:val="40"/>
        </w:rPr>
        <w:br/>
        <w:t xml:space="preserve">IMPLEMENTATION OF A 2D PIXEL GAME </w:t>
      </w:r>
      <w:r w:rsidR="00F44BE9" w:rsidRPr="00CC5CF4">
        <w:rPr>
          <w:sz w:val="40"/>
          <w:szCs w:val="40"/>
        </w:rPr>
        <w:br/>
        <w:t>USING THE SLD2 LIBRARY</w:t>
      </w:r>
    </w:p>
    <w:p w14:paraId="55C64351" w14:textId="625631C5" w:rsidR="00C54AA4" w:rsidRPr="00CC5CF4" w:rsidRDefault="00C54AA4" w:rsidP="005A4C31">
      <w:pPr>
        <w:spacing w:line="360" w:lineRule="auto"/>
        <w:rPr>
          <w:sz w:val="28"/>
          <w:szCs w:val="28"/>
        </w:rPr>
      </w:pPr>
    </w:p>
    <w:p w14:paraId="1FC03EC4" w14:textId="77777777" w:rsidR="00532D73" w:rsidRPr="00CC5CF4" w:rsidRDefault="00532D73" w:rsidP="005A4C31">
      <w:pPr>
        <w:spacing w:line="360" w:lineRule="auto"/>
        <w:rPr>
          <w:sz w:val="28"/>
          <w:szCs w:val="28"/>
        </w:rPr>
      </w:pPr>
    </w:p>
    <w:p w14:paraId="32115A7C" w14:textId="77777777" w:rsidR="00C54AA4" w:rsidRPr="00CC5CF4" w:rsidRDefault="00C54AA4" w:rsidP="005A4C31">
      <w:pPr>
        <w:spacing w:line="360" w:lineRule="auto"/>
        <w:rPr>
          <w:sz w:val="28"/>
          <w:szCs w:val="28"/>
        </w:rPr>
      </w:pPr>
    </w:p>
    <w:p w14:paraId="5EC91BA4" w14:textId="7144C6DF" w:rsidR="00C54AA4" w:rsidRPr="00F44BE9" w:rsidRDefault="00C54AA4" w:rsidP="005A4C31">
      <w:pPr>
        <w:spacing w:line="360" w:lineRule="auto"/>
        <w:ind w:left="3540"/>
        <w:jc w:val="right"/>
        <w:rPr>
          <w:sz w:val="32"/>
          <w:szCs w:val="32"/>
        </w:rPr>
      </w:pPr>
      <w:r w:rsidRPr="00F44BE9">
        <w:rPr>
          <w:sz w:val="32"/>
          <w:szCs w:val="32"/>
        </w:rPr>
        <w:t xml:space="preserve">WYKONAWCA: </w:t>
      </w:r>
      <w:r w:rsidR="00F44BE9" w:rsidRPr="00F44BE9">
        <w:rPr>
          <w:sz w:val="32"/>
          <w:szCs w:val="32"/>
        </w:rPr>
        <w:br/>
        <w:t>POGREBNIAK MATEUSZ</w:t>
      </w:r>
    </w:p>
    <w:p w14:paraId="2A0749D7" w14:textId="77777777" w:rsidR="00C54AA4" w:rsidRPr="00F44BE9" w:rsidRDefault="00C54AA4" w:rsidP="005A4C31">
      <w:pPr>
        <w:spacing w:line="360" w:lineRule="auto"/>
        <w:rPr>
          <w:sz w:val="28"/>
          <w:szCs w:val="28"/>
        </w:rPr>
      </w:pPr>
    </w:p>
    <w:p w14:paraId="2A72239A" w14:textId="0340D460" w:rsidR="00C54AA4" w:rsidRPr="00F44BE9" w:rsidRDefault="00C54AA4" w:rsidP="005A4C31">
      <w:pPr>
        <w:spacing w:line="360" w:lineRule="auto"/>
        <w:rPr>
          <w:sz w:val="28"/>
          <w:szCs w:val="28"/>
        </w:rPr>
      </w:pPr>
    </w:p>
    <w:p w14:paraId="1012BB33" w14:textId="143E4E99" w:rsidR="00532D73" w:rsidRPr="00A155C8" w:rsidRDefault="00C54AA4" w:rsidP="00C936D2">
      <w:pPr>
        <w:spacing w:line="360" w:lineRule="auto"/>
        <w:ind w:firstLine="0"/>
        <w:rPr>
          <w:i/>
          <w:lang w:val="en-US"/>
        </w:rPr>
      </w:pPr>
      <w:r w:rsidRPr="00F44BE9">
        <w:rPr>
          <w:sz w:val="32"/>
          <w:szCs w:val="32"/>
        </w:rPr>
        <w:t>OPIEKUN PRACY DYPLOMOWEJ :</w:t>
      </w:r>
      <w:r w:rsidR="00F44BE9" w:rsidRPr="00F44BE9">
        <w:rPr>
          <w:sz w:val="32"/>
          <w:szCs w:val="32"/>
        </w:rPr>
        <w:t xml:space="preserve"> </w:t>
      </w:r>
      <w:r w:rsidR="00F44BE9" w:rsidRPr="00F44BE9">
        <w:rPr>
          <w:sz w:val="32"/>
          <w:szCs w:val="32"/>
        </w:rPr>
        <w:br/>
        <w:t xml:space="preserve">DR INŻ. </w:t>
      </w:r>
      <w:r w:rsidR="00F44BE9" w:rsidRPr="00A155C8">
        <w:rPr>
          <w:sz w:val="32"/>
          <w:szCs w:val="32"/>
          <w:lang w:val="en-US"/>
        </w:rPr>
        <w:t>URSZULA KUŻELEWSKA</w:t>
      </w:r>
      <w:r w:rsidRPr="00A155C8">
        <w:rPr>
          <w:sz w:val="32"/>
          <w:szCs w:val="32"/>
          <w:lang w:val="en-US"/>
        </w:rPr>
        <w:t xml:space="preserve"> </w:t>
      </w:r>
    </w:p>
    <w:p w14:paraId="6FF10FC3" w14:textId="0DF6AB5F" w:rsidR="00532D73" w:rsidRPr="00A155C8" w:rsidRDefault="00532D73" w:rsidP="005A4C31">
      <w:pPr>
        <w:spacing w:line="360" w:lineRule="auto"/>
        <w:rPr>
          <w:b/>
          <w:sz w:val="28"/>
          <w:szCs w:val="28"/>
          <w:lang w:val="en-US"/>
        </w:rPr>
      </w:pPr>
    </w:p>
    <w:p w14:paraId="61CA9EEE" w14:textId="77777777" w:rsidR="00C54AA4" w:rsidRPr="00A155C8" w:rsidRDefault="00C54AA4" w:rsidP="00966BC1">
      <w:pPr>
        <w:spacing w:line="360" w:lineRule="auto"/>
        <w:rPr>
          <w:b/>
          <w:sz w:val="28"/>
          <w:szCs w:val="28"/>
          <w:lang w:val="en-US"/>
        </w:rPr>
      </w:pPr>
    </w:p>
    <w:p w14:paraId="16D6B38D" w14:textId="17E2D2F8" w:rsidR="00966BC1" w:rsidRPr="00A155C8" w:rsidRDefault="00C54AA4" w:rsidP="00FB20A3">
      <w:pPr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A155C8">
        <w:rPr>
          <w:b/>
          <w:sz w:val="28"/>
          <w:szCs w:val="28"/>
          <w:lang w:val="en-US"/>
        </w:rPr>
        <w:t xml:space="preserve">BIAŁYSTOK </w:t>
      </w:r>
      <w:r w:rsidR="00F44BE9" w:rsidRPr="00A155C8">
        <w:rPr>
          <w:b/>
          <w:sz w:val="28"/>
          <w:szCs w:val="28"/>
          <w:lang w:val="en-US"/>
        </w:rPr>
        <w:t>2023</w:t>
      </w:r>
      <w:r w:rsidRPr="00A155C8">
        <w:rPr>
          <w:b/>
          <w:sz w:val="28"/>
          <w:szCs w:val="28"/>
          <w:lang w:val="en-US"/>
        </w:rPr>
        <w:t xml:space="preserve"> ROK</w:t>
      </w:r>
    </w:p>
    <w:p w14:paraId="3BDADD76" w14:textId="77777777" w:rsidR="00327BC1" w:rsidRDefault="00966BC1">
      <w:pPr>
        <w:spacing w:after="160" w:line="259" w:lineRule="auto"/>
        <w:rPr>
          <w:b/>
          <w:sz w:val="28"/>
          <w:szCs w:val="28"/>
          <w:lang w:val="en-US"/>
        </w:rPr>
        <w:sectPr w:rsidR="00327BC1" w:rsidSect="00327BC1">
          <w:footerReference w:type="default" r:id="rId8"/>
          <w:pgSz w:w="11906" w:h="16838"/>
          <w:pgMar w:top="1418" w:right="1134" w:bottom="1418" w:left="1985" w:header="709" w:footer="709" w:gutter="0"/>
          <w:pgNumType w:start="1"/>
          <w:cols w:space="708"/>
          <w:titlePg/>
          <w:docGrid w:linePitch="360"/>
        </w:sectPr>
      </w:pPr>
      <w:r w:rsidRPr="00A155C8">
        <w:rPr>
          <w:b/>
          <w:sz w:val="28"/>
          <w:szCs w:val="28"/>
          <w:lang w:val="en-US"/>
        </w:rPr>
        <w:br w:type="page"/>
      </w:r>
    </w:p>
    <w:p w14:paraId="1BBEB349" w14:textId="6A067634" w:rsidR="00F44BE9" w:rsidRPr="00A155C8" w:rsidRDefault="00F44BE9" w:rsidP="00327BC1">
      <w:pPr>
        <w:spacing w:line="360" w:lineRule="auto"/>
        <w:ind w:firstLine="0"/>
        <w:jc w:val="center"/>
        <w:rPr>
          <w:b/>
          <w:sz w:val="32"/>
          <w:szCs w:val="32"/>
          <w:lang w:val="en-US"/>
        </w:rPr>
      </w:pPr>
      <w:r w:rsidRPr="00A155C8">
        <w:rPr>
          <w:b/>
          <w:sz w:val="32"/>
          <w:szCs w:val="32"/>
          <w:lang w:val="en-US"/>
        </w:rPr>
        <w:lastRenderedPageBreak/>
        <w:t>SUMMARY</w:t>
      </w:r>
    </w:p>
    <w:p w14:paraId="36CC7E69" w14:textId="77777777" w:rsidR="00A155C8" w:rsidRDefault="003F46A8" w:rsidP="00F12344">
      <w:pPr>
        <w:spacing w:after="160" w:line="360" w:lineRule="auto"/>
        <w:rPr>
          <w:bCs/>
          <w:lang w:val="en-US"/>
        </w:rPr>
      </w:pPr>
      <w:r w:rsidRPr="003F46A8">
        <w:rPr>
          <w:bCs/>
          <w:lang w:val="en-US"/>
        </w:rPr>
        <w:t>My engineering thesis topic i</w:t>
      </w:r>
      <w:r>
        <w:rPr>
          <w:bCs/>
          <w:lang w:val="en-US"/>
        </w:rPr>
        <w:t xml:space="preserve">s “Implementation of a 2D pixel game using the SLD2 library”. </w:t>
      </w:r>
    </w:p>
    <w:p w14:paraId="063D098E" w14:textId="77777777" w:rsidR="00A155C8" w:rsidRDefault="003F46A8" w:rsidP="00F12344">
      <w:pPr>
        <w:spacing w:after="160" w:line="360" w:lineRule="auto"/>
        <w:rPr>
          <w:bCs/>
          <w:lang w:val="en-US"/>
        </w:rPr>
        <w:sectPr w:rsidR="00A155C8" w:rsidSect="00327BC1">
          <w:pgSz w:w="11906" w:h="16838"/>
          <w:pgMar w:top="1418" w:right="1134" w:bottom="1418" w:left="1985" w:header="709" w:footer="709" w:gutter="0"/>
          <w:pgNumType w:start="1"/>
          <w:cols w:space="708"/>
          <w:titlePg/>
          <w:docGrid w:linePitch="360"/>
        </w:sectPr>
      </w:pPr>
      <w:r w:rsidRPr="003F46A8">
        <w:rPr>
          <w:bCs/>
          <w:lang w:val="en-US"/>
        </w:rPr>
        <w:br w:type="page"/>
      </w:r>
    </w:p>
    <w:p w14:paraId="2C6D489B" w14:textId="0A33F4A5" w:rsidR="003F46A8" w:rsidRDefault="003F46A8" w:rsidP="00F12344">
      <w:pPr>
        <w:spacing w:after="160" w:line="360" w:lineRule="auto"/>
        <w:rPr>
          <w:bCs/>
          <w:lang w:val="en-US"/>
        </w:rPr>
      </w:pPr>
    </w:p>
    <w:p w14:paraId="26EFA2F6" w14:textId="77777777" w:rsidR="00A155C8" w:rsidRPr="00F12344" w:rsidRDefault="00A155C8" w:rsidP="00A155C8">
      <w:pPr>
        <w:spacing w:after="160" w:line="360" w:lineRule="auto"/>
        <w:ind w:firstLine="0"/>
        <w:rPr>
          <w:bCs/>
          <w:lang w:val="en-US"/>
        </w:rPr>
      </w:pPr>
    </w:p>
    <w:p w14:paraId="756990A6" w14:textId="6114F956" w:rsidR="00F44BE9" w:rsidRDefault="00F44BE9" w:rsidP="005A4C31">
      <w:pPr>
        <w:spacing w:line="360" w:lineRule="auto"/>
        <w:jc w:val="center"/>
        <w:rPr>
          <w:b/>
          <w:sz w:val="32"/>
          <w:szCs w:val="32"/>
        </w:rPr>
      </w:pPr>
      <w:r w:rsidRPr="00F44BE9">
        <w:rPr>
          <w:b/>
          <w:sz w:val="32"/>
          <w:szCs w:val="32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8608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03A4C" w14:textId="39023E8E" w:rsidR="00025DB8" w:rsidRPr="00025DB8" w:rsidRDefault="00025DB8">
          <w:pPr>
            <w:pStyle w:val="Nagwekspisutreci"/>
            <w:rPr>
              <w:color w:val="auto"/>
            </w:rPr>
          </w:pPr>
        </w:p>
        <w:p w14:paraId="731FEF69" w14:textId="34A27381" w:rsidR="00D107EF" w:rsidRDefault="00025DB8">
          <w:pPr>
            <w:pStyle w:val="Spistreci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6075" w:history="1">
            <w:r w:rsidR="00D107EF" w:rsidRPr="00FB3154">
              <w:rPr>
                <w:rStyle w:val="Hipercze"/>
                <w:rFonts w:eastAsiaTheme="majorEastAsia"/>
                <w:noProof/>
              </w:rPr>
              <w:t>1.</w:t>
            </w:r>
            <w:r w:rsidR="00D107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7EF" w:rsidRPr="00FB3154">
              <w:rPr>
                <w:rStyle w:val="Hipercze"/>
                <w:rFonts w:eastAsiaTheme="majorEastAsia"/>
                <w:noProof/>
              </w:rPr>
              <w:t>WSTĘP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75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2B30890E" w14:textId="7000DD2B" w:rsidR="00D107EF" w:rsidRDefault="00CA7351">
          <w:pPr>
            <w:pStyle w:val="Spistreci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76" w:history="1">
            <w:r w:rsidR="00D107EF" w:rsidRPr="00FB3154">
              <w:rPr>
                <w:rStyle w:val="Hipercze"/>
                <w:rFonts w:eastAsiaTheme="majorEastAsia"/>
                <w:noProof/>
              </w:rPr>
              <w:t>2.</w:t>
            </w:r>
            <w:r w:rsidR="00D107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7EF" w:rsidRPr="00FB3154">
              <w:rPr>
                <w:rStyle w:val="Hipercze"/>
                <w:rFonts w:eastAsiaTheme="majorEastAsia"/>
                <w:noProof/>
              </w:rPr>
              <w:t>ANALIZA PROBLEMU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76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3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0006A5F2" w14:textId="48102279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77" w:history="1">
            <w:r w:rsidR="00D107EF" w:rsidRPr="00FB3154">
              <w:rPr>
                <w:rStyle w:val="Hipercze"/>
                <w:rFonts w:eastAsiaTheme="majorEastAsia"/>
                <w:noProof/>
              </w:rPr>
              <w:t>2.1 Wymagania projektowe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77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3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1A18EFCF" w14:textId="695F5132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78" w:history="1">
            <w:r w:rsidR="00D107EF" w:rsidRPr="00FB3154">
              <w:rPr>
                <w:rStyle w:val="Hipercze"/>
                <w:rFonts w:eastAsiaTheme="majorEastAsia"/>
                <w:noProof/>
              </w:rPr>
              <w:t>2.2 Analiza funkcjonalności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78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3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49B4A933" w14:textId="01DF3520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79" w:history="1">
            <w:r w:rsidR="00D107EF" w:rsidRPr="00FB3154">
              <w:rPr>
                <w:rStyle w:val="Hipercze"/>
                <w:rFonts w:eastAsiaTheme="majorEastAsia"/>
                <w:noProof/>
              </w:rPr>
              <w:t>2.3 Potencjalne wyzwania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79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4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32CBD839" w14:textId="53771BD9" w:rsidR="00D107EF" w:rsidRDefault="00CA7351">
          <w:pPr>
            <w:pStyle w:val="Spistreci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80" w:history="1">
            <w:r w:rsidR="00D107EF" w:rsidRPr="00FB3154">
              <w:rPr>
                <w:rStyle w:val="Hipercze"/>
                <w:rFonts w:eastAsiaTheme="majorEastAsia"/>
                <w:noProof/>
              </w:rPr>
              <w:t>3.</w:t>
            </w:r>
            <w:r w:rsidR="00D107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7EF" w:rsidRPr="00FB3154">
              <w:rPr>
                <w:rStyle w:val="Hipercze"/>
                <w:rFonts w:eastAsiaTheme="majorEastAsia"/>
                <w:noProof/>
              </w:rPr>
              <w:t>ANALIZA ISTNIEJĄCYCH ROZWIĄZAŃ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80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5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5132CA0A" w14:textId="5398AAB0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81" w:history="1">
            <w:r w:rsidR="00D107EF" w:rsidRPr="00FB3154">
              <w:rPr>
                <w:rStyle w:val="Hipercze"/>
                <w:rFonts w:eastAsiaTheme="majorEastAsia"/>
                <w:noProof/>
              </w:rPr>
              <w:t>3.1 Pikselowe gry 2D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81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5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247DB87A" w14:textId="7CCC2A18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82" w:history="1">
            <w:r w:rsidR="00D107EF" w:rsidRPr="00FB3154">
              <w:rPr>
                <w:rStyle w:val="Hipercze"/>
                <w:rFonts w:eastAsiaTheme="majorEastAsia"/>
                <w:noProof/>
              </w:rPr>
              <w:t>3.2 Biblioteki programistyczne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82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5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061AE7CE" w14:textId="74559EA2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83" w:history="1">
            <w:r w:rsidR="00D107EF" w:rsidRPr="00FB3154">
              <w:rPr>
                <w:rStyle w:val="Hipercze"/>
                <w:rFonts w:eastAsiaTheme="majorEastAsia"/>
                <w:noProof/>
              </w:rPr>
              <w:t>3.3 Porównanie istniejących rozwiązań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83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5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513B8840" w14:textId="6DE6308F" w:rsidR="00D107EF" w:rsidRDefault="00CA7351">
          <w:pPr>
            <w:pStyle w:val="Spistreci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84" w:history="1">
            <w:r w:rsidR="00D107EF" w:rsidRPr="00FB3154">
              <w:rPr>
                <w:rStyle w:val="Hipercze"/>
                <w:rFonts w:eastAsiaTheme="majorEastAsia"/>
                <w:noProof/>
              </w:rPr>
              <w:t>4.</w:t>
            </w:r>
            <w:r w:rsidR="00D107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7EF" w:rsidRPr="00FB3154">
              <w:rPr>
                <w:rStyle w:val="Hipercze"/>
                <w:rFonts w:eastAsiaTheme="majorEastAsia"/>
                <w:noProof/>
              </w:rPr>
              <w:t>KONCEPCJA WŁASNEGO ROZWIĄZANIA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84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6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73E6E4DA" w14:textId="1BE988F4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85" w:history="1">
            <w:r w:rsidR="00D107EF" w:rsidRPr="00FB3154">
              <w:rPr>
                <w:rStyle w:val="Hipercze"/>
                <w:rFonts w:eastAsiaTheme="majorEastAsia"/>
                <w:noProof/>
              </w:rPr>
              <w:t>4.1 Cele projektowe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85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6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7BE664B8" w14:textId="184E6703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86" w:history="1">
            <w:r w:rsidR="00D107EF" w:rsidRPr="00FB3154">
              <w:rPr>
                <w:rStyle w:val="Hipercze"/>
                <w:rFonts w:eastAsiaTheme="majorEastAsia"/>
                <w:noProof/>
              </w:rPr>
              <w:t>4.2 Funkcjonalności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86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6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50B2EBD7" w14:textId="354680E8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87" w:history="1">
            <w:r w:rsidR="00D107EF" w:rsidRPr="00FB3154">
              <w:rPr>
                <w:rStyle w:val="Hipercze"/>
                <w:rFonts w:eastAsiaTheme="majorEastAsia"/>
                <w:noProof/>
              </w:rPr>
              <w:t>4.3 Architektura i narzędzia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87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7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7B0E80D3" w14:textId="6BDD91C1" w:rsidR="00D107EF" w:rsidRDefault="00CA7351">
          <w:pPr>
            <w:pStyle w:val="Spistreci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88" w:history="1">
            <w:r w:rsidR="00D107EF" w:rsidRPr="00FB3154">
              <w:rPr>
                <w:rStyle w:val="Hipercze"/>
                <w:rFonts w:eastAsiaTheme="majorEastAsia"/>
                <w:noProof/>
              </w:rPr>
              <w:t>5.</w:t>
            </w:r>
            <w:r w:rsidR="00D107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7EF" w:rsidRPr="00FB3154">
              <w:rPr>
                <w:rStyle w:val="Hipercze"/>
                <w:rFonts w:eastAsiaTheme="majorEastAsia"/>
                <w:noProof/>
              </w:rPr>
              <w:t>ANALIZA WYMAGAŃ SYSTEMU I PROJEKT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88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8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76712A2A" w14:textId="22437982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89" w:history="1">
            <w:r w:rsidR="00D107EF" w:rsidRPr="00FB3154">
              <w:rPr>
                <w:rStyle w:val="Hipercze"/>
                <w:rFonts w:eastAsiaTheme="majorEastAsia"/>
                <w:noProof/>
              </w:rPr>
              <w:t>5.1 Wymagania systemowe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89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8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6E6B95D9" w14:textId="3DC741DC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90" w:history="1">
            <w:r w:rsidR="00D107EF" w:rsidRPr="00FB3154">
              <w:rPr>
                <w:rStyle w:val="Hipercze"/>
                <w:rFonts w:eastAsiaTheme="majorEastAsia"/>
                <w:noProof/>
              </w:rPr>
              <w:t>5.2 Analiza funkcjonalności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90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8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3060AB21" w14:textId="64A5909A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91" w:history="1">
            <w:r w:rsidR="00D107EF" w:rsidRPr="00FB3154">
              <w:rPr>
                <w:rStyle w:val="Hipercze"/>
                <w:rFonts w:eastAsiaTheme="majorEastAsia"/>
                <w:noProof/>
              </w:rPr>
              <w:t>5.3 Projekt systemu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91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9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0791F03A" w14:textId="0229465A" w:rsidR="00D107EF" w:rsidRDefault="00CA7351">
          <w:pPr>
            <w:pStyle w:val="Spistreci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92" w:history="1">
            <w:r w:rsidR="00D107EF" w:rsidRPr="00FB3154">
              <w:rPr>
                <w:rStyle w:val="Hipercze"/>
                <w:rFonts w:eastAsiaTheme="majorEastAsia"/>
                <w:noProof/>
              </w:rPr>
              <w:t>6.</w:t>
            </w:r>
            <w:r w:rsidR="00D107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7EF" w:rsidRPr="00FB3154">
              <w:rPr>
                <w:rStyle w:val="Hipercze"/>
                <w:rFonts w:eastAsiaTheme="majorEastAsia"/>
                <w:noProof/>
              </w:rPr>
              <w:t>OPIS WYKORZYSTANYCH TECHNOLOGII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92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0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04B98F61" w14:textId="3DC3D907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93" w:history="1">
            <w:r w:rsidR="00D107EF" w:rsidRPr="00FB3154">
              <w:rPr>
                <w:rStyle w:val="Hipercze"/>
                <w:rFonts w:eastAsiaTheme="majorEastAsia"/>
                <w:noProof/>
              </w:rPr>
              <w:t>6.1 C++ 14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93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0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5DBE3974" w14:textId="7B0FA23A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94" w:history="1">
            <w:r w:rsidR="00D107EF" w:rsidRPr="00FB3154">
              <w:rPr>
                <w:rStyle w:val="Hipercze"/>
                <w:rFonts w:eastAsiaTheme="majorEastAsia"/>
                <w:noProof/>
              </w:rPr>
              <w:t>6.2 Microsoft Visual Studio 2019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94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0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65AF0057" w14:textId="2F72ACF5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95" w:history="1">
            <w:r w:rsidR="00D107EF" w:rsidRPr="00FB3154">
              <w:rPr>
                <w:rStyle w:val="Hipercze"/>
                <w:rFonts w:eastAsiaTheme="majorEastAsia"/>
                <w:noProof/>
              </w:rPr>
              <w:t>6.3 SDL2 (Simple DirectMedia Layer)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95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0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05ACE459" w14:textId="140F7D9A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96" w:history="1">
            <w:r w:rsidR="00D107EF" w:rsidRPr="00FB3154">
              <w:rPr>
                <w:rStyle w:val="Hipercze"/>
                <w:rFonts w:eastAsiaTheme="majorEastAsia"/>
                <w:noProof/>
              </w:rPr>
              <w:t>6.4 Rozszerzenia SDL2 Image i SDL2 TTF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96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1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54C0DC88" w14:textId="3BE9F072" w:rsidR="00D107EF" w:rsidRDefault="00CA7351">
          <w:pPr>
            <w:pStyle w:val="Spistreci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97" w:history="1">
            <w:r w:rsidR="00D107EF" w:rsidRPr="00FB3154">
              <w:rPr>
                <w:rStyle w:val="Hipercze"/>
                <w:rFonts w:eastAsiaTheme="majorEastAsia"/>
                <w:noProof/>
              </w:rPr>
              <w:t>7.</w:t>
            </w:r>
            <w:r w:rsidR="00D107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7EF" w:rsidRPr="00FB3154">
              <w:rPr>
                <w:rStyle w:val="Hipercze"/>
                <w:rFonts w:eastAsiaTheme="majorEastAsia"/>
                <w:noProof/>
              </w:rPr>
              <w:t>OPIS APLIKACJI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97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2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05D94213" w14:textId="3773309B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98" w:history="1">
            <w:r w:rsidR="00D107EF" w:rsidRPr="00FB3154">
              <w:rPr>
                <w:rStyle w:val="Hipercze"/>
                <w:rFonts w:eastAsiaTheme="majorEastAsia"/>
                <w:noProof/>
              </w:rPr>
              <w:t>7.1 Interfejs użytkownika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98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2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7AC87F42" w14:textId="33ADB282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099" w:history="1">
            <w:r w:rsidR="00D107EF" w:rsidRPr="00FB3154">
              <w:rPr>
                <w:rStyle w:val="Hipercze"/>
                <w:rFonts w:eastAsiaTheme="majorEastAsia"/>
                <w:noProof/>
              </w:rPr>
              <w:t>7.2 Funkcjonalności gry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099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2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78C6F531" w14:textId="5CFE05F6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100" w:history="1">
            <w:r w:rsidR="00D107EF" w:rsidRPr="00FB3154">
              <w:rPr>
                <w:rStyle w:val="Hipercze"/>
                <w:rFonts w:eastAsiaTheme="majorEastAsia"/>
                <w:noProof/>
              </w:rPr>
              <w:t>7.3 Zasoby graficzne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100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3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03B96080" w14:textId="2A2594BD" w:rsidR="00D107EF" w:rsidRDefault="00CA7351">
          <w:pPr>
            <w:pStyle w:val="Spistreci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101" w:history="1">
            <w:r w:rsidR="00D107EF" w:rsidRPr="00FB3154">
              <w:rPr>
                <w:rStyle w:val="Hipercze"/>
                <w:rFonts w:eastAsiaTheme="majorEastAsia"/>
                <w:noProof/>
              </w:rPr>
              <w:t>8.</w:t>
            </w:r>
            <w:r w:rsidR="00D107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7EF" w:rsidRPr="00FB3154">
              <w:rPr>
                <w:rStyle w:val="Hipercze"/>
                <w:rFonts w:eastAsiaTheme="majorEastAsia"/>
                <w:noProof/>
              </w:rPr>
              <w:t>PODSUMOWANIE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101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4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79B7C02D" w14:textId="57429198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102" w:history="1">
            <w:r w:rsidR="00D107EF" w:rsidRPr="00FB3154">
              <w:rPr>
                <w:rStyle w:val="Hipercze"/>
                <w:rFonts w:eastAsiaTheme="majorEastAsia"/>
                <w:noProof/>
              </w:rPr>
              <w:t>8.1 Realizacja celów pracy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102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4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19546899" w14:textId="19345BBE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103" w:history="1">
            <w:r w:rsidR="00D107EF" w:rsidRPr="00FB3154">
              <w:rPr>
                <w:rStyle w:val="Hipercze"/>
                <w:rFonts w:eastAsiaTheme="majorEastAsia"/>
                <w:noProof/>
              </w:rPr>
              <w:t>8.2 Wnioski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103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4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563D7EF0" w14:textId="6EFB0BBC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104" w:history="1">
            <w:r w:rsidR="00D107EF" w:rsidRPr="00FB3154">
              <w:rPr>
                <w:rStyle w:val="Hipercze"/>
                <w:rFonts w:eastAsiaTheme="majorEastAsia"/>
                <w:noProof/>
              </w:rPr>
              <w:t>8.3 Podsumowanie osiągnięć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104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4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103B905C" w14:textId="42483CBC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105" w:history="1">
            <w:r w:rsidR="00D107EF" w:rsidRPr="00FB3154">
              <w:rPr>
                <w:rStyle w:val="Hipercze"/>
                <w:rFonts w:eastAsiaTheme="majorEastAsia"/>
                <w:noProof/>
              </w:rPr>
              <w:t>8.4 Perspektywy rozwoju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105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4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581DE4B9" w14:textId="30EF10C3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106" w:history="1">
            <w:r w:rsidR="00D107EF" w:rsidRPr="00FB3154">
              <w:rPr>
                <w:rStyle w:val="Hipercze"/>
                <w:rFonts w:eastAsiaTheme="majorEastAsia"/>
                <w:noProof/>
              </w:rPr>
              <w:t>8.5 Podziękowania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106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4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0DDC7C1B" w14:textId="10297B35" w:rsidR="00D107EF" w:rsidRDefault="00CA735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06107" w:history="1">
            <w:r w:rsidR="00D107EF" w:rsidRPr="00FB3154">
              <w:rPr>
                <w:rStyle w:val="Hipercze"/>
                <w:rFonts w:eastAsiaTheme="majorEastAsia"/>
                <w:noProof/>
              </w:rPr>
              <w:t>8.6 Zakończenie</w:t>
            </w:r>
            <w:r w:rsidR="00D107EF">
              <w:rPr>
                <w:noProof/>
                <w:webHidden/>
              </w:rPr>
              <w:tab/>
            </w:r>
            <w:r w:rsidR="00D107EF">
              <w:rPr>
                <w:noProof/>
                <w:webHidden/>
              </w:rPr>
              <w:fldChar w:fldCharType="begin"/>
            </w:r>
            <w:r w:rsidR="00D107EF">
              <w:rPr>
                <w:noProof/>
                <w:webHidden/>
              </w:rPr>
              <w:instrText xml:space="preserve"> PAGEREF _Toc136806107 \h </w:instrText>
            </w:r>
            <w:r w:rsidR="00D107EF">
              <w:rPr>
                <w:noProof/>
                <w:webHidden/>
              </w:rPr>
            </w:r>
            <w:r w:rsidR="00D107EF">
              <w:rPr>
                <w:noProof/>
                <w:webHidden/>
              </w:rPr>
              <w:fldChar w:fldCharType="separate"/>
            </w:r>
            <w:r w:rsidR="00031A8F">
              <w:rPr>
                <w:noProof/>
                <w:webHidden/>
              </w:rPr>
              <w:t>14</w:t>
            </w:r>
            <w:r w:rsidR="00D107EF">
              <w:rPr>
                <w:noProof/>
                <w:webHidden/>
              </w:rPr>
              <w:fldChar w:fldCharType="end"/>
            </w:r>
          </w:hyperlink>
        </w:p>
        <w:p w14:paraId="3309681A" w14:textId="5E91C4B0" w:rsidR="00025DB8" w:rsidRDefault="00025DB8">
          <w:r>
            <w:rPr>
              <w:b/>
              <w:bCs/>
            </w:rPr>
            <w:fldChar w:fldCharType="end"/>
          </w:r>
        </w:p>
      </w:sdtContent>
    </w:sdt>
    <w:p w14:paraId="59053A17" w14:textId="77777777" w:rsidR="00025DB8" w:rsidRDefault="00025DB8" w:rsidP="00CC5CF4">
      <w:pPr>
        <w:spacing w:after="160" w:line="360" w:lineRule="auto"/>
        <w:rPr>
          <w:b/>
          <w:sz w:val="32"/>
          <w:szCs w:val="32"/>
        </w:rPr>
      </w:pPr>
    </w:p>
    <w:p w14:paraId="041AC6E6" w14:textId="77777777" w:rsidR="00F12344" w:rsidRDefault="00F44BE9" w:rsidP="00F12344">
      <w:pPr>
        <w:spacing w:after="160" w:line="360" w:lineRule="auto"/>
        <w:rPr>
          <w:b/>
          <w:sz w:val="32"/>
          <w:szCs w:val="32"/>
        </w:rPr>
        <w:sectPr w:rsidR="00F12344" w:rsidSect="002F4834">
          <w:pgSz w:w="11906" w:h="16838"/>
          <w:pgMar w:top="1418" w:right="1134" w:bottom="1418" w:left="1985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32"/>
          <w:szCs w:val="32"/>
        </w:rPr>
        <w:br w:type="page"/>
      </w:r>
    </w:p>
    <w:p w14:paraId="5DCAC94C" w14:textId="14421A4F" w:rsidR="00E56367" w:rsidRDefault="00F44BE9" w:rsidP="00C936D2">
      <w:pPr>
        <w:pStyle w:val="Nagwek1"/>
        <w:ind w:left="284"/>
      </w:pPr>
      <w:bookmarkStart w:id="0" w:name="_Toc136806075"/>
      <w:r w:rsidRPr="00532D73">
        <w:lastRenderedPageBreak/>
        <w:t>WSTĘP</w:t>
      </w:r>
      <w:bookmarkEnd w:id="0"/>
    </w:p>
    <w:p w14:paraId="4754BA99" w14:textId="095805AE" w:rsidR="00133351" w:rsidRDefault="00133351" w:rsidP="00C936D2">
      <w:pPr>
        <w:spacing w:line="360" w:lineRule="auto"/>
        <w:jc w:val="both"/>
      </w:pPr>
      <w:r>
        <w:t>Gry komputerowe stanowią jedną z najpopularniejszych form rozrywki w dzisiejszych czasach, ciesząc się ogromną popularnością zarówno wśród dzieci, młodzieży, jak i dorosłych. Od początków swojego istnienia gry komputerowe przekształciły się z prostych form interaktywnych do pełnoprawnych dzieł sztuki, oferujących użytkownikom niezapomniane doświadczenia.</w:t>
      </w:r>
    </w:p>
    <w:p w14:paraId="1CFCA4B5" w14:textId="10DEA7F3" w:rsidR="00133351" w:rsidRDefault="00133351" w:rsidP="00C936D2">
      <w:pPr>
        <w:spacing w:line="360" w:lineRule="auto"/>
        <w:jc w:val="both"/>
      </w:pPr>
      <w:r>
        <w:t>Dynamiczny rozwój technologii w dziedzinie gier umożliwił tworzenie coraz bardziej zaawansowanych i wizualnie imponujących produkcji. Grafika, dźwięk, animacje, fabuła i mechanika rozgrywki - to tylko niektóre elementy, które twórcy gier starają się doskonalić, aby zapewnić użytkownikom unikalne, immersyjne doświadczenia.</w:t>
      </w:r>
    </w:p>
    <w:p w14:paraId="4F82C45E" w14:textId="20691ABD" w:rsidR="00E56367" w:rsidRDefault="00133351" w:rsidP="00C936D2">
      <w:pPr>
        <w:spacing w:line="360" w:lineRule="auto"/>
        <w:jc w:val="both"/>
      </w:pPr>
      <w:r>
        <w:t>Jednym z kluczowych aspektów gier komputerowych jest grafika. Od prostej pikselowej estetyki retro po realistyczne trójwymiarowe środowiska, grafika odgrywa istotną rolę w tworzeniu atmosfery gry, wciąganiu graczy w wirtualne światy oraz przekazywaniu emocji. Technologie graficzne, takie jak silniki graficzne, efekty specjalne, oświetlenie dynamiczne i tekstury wysokiej jakości, umożliwiają twórcom gier osiągnięcie wizualnej finezji i realizmu.</w:t>
      </w:r>
    </w:p>
    <w:p w14:paraId="024F5479" w14:textId="51CDDDBB" w:rsidR="0014660F" w:rsidRDefault="00133351" w:rsidP="00C936D2">
      <w:pPr>
        <w:spacing w:line="360" w:lineRule="auto"/>
        <w:jc w:val="both"/>
      </w:pPr>
      <w:r w:rsidRPr="00133351">
        <w:t xml:space="preserve">W dziedzinie tworzenia gier istnieje wiele narzędzi, bibliotek i silników programistycznych, które wspomagają proces projektowania i implementacji. Jednym z takich silników jest SDL2 (Simple </w:t>
      </w:r>
      <w:proofErr w:type="spellStart"/>
      <w:r w:rsidRPr="00133351">
        <w:t>DirectMedia</w:t>
      </w:r>
      <w:proofErr w:type="spellEnd"/>
      <w:r w:rsidRPr="00133351">
        <w:t xml:space="preserve"> </w:t>
      </w:r>
      <w:proofErr w:type="spellStart"/>
      <w:r w:rsidRPr="00133351">
        <w:t>Layer</w:t>
      </w:r>
      <w:proofErr w:type="spellEnd"/>
      <w:r w:rsidRPr="00133351">
        <w:t>) - biblioteka programistyczna, która dostarcza zestaw narzędzi i funkcji do tworzenia aplikacji multimedialnych, w tym gier. Silnik SDL2 cieszy się dużą popularnością ze względu na swoją prostotę, przenośność na różne platformy oraz wsparcie dla grafiki, dźwięku i wejścia od użytkownika.</w:t>
      </w:r>
    </w:p>
    <w:p w14:paraId="0174F58E" w14:textId="5282FC12" w:rsidR="00E56367" w:rsidRDefault="00E56367" w:rsidP="00C936D2">
      <w:pPr>
        <w:spacing w:line="360" w:lineRule="auto"/>
        <w:jc w:val="both"/>
      </w:pPr>
      <w:r>
        <w:t>Celem niniejszej pracy inżynierskiej jest zaprezentowanie procesu projektowania i implementacji pikselowej gry przy użyciu silnika SDL2</w:t>
      </w:r>
      <w:r w:rsidR="00742BEE">
        <w:t xml:space="preserve">, </w:t>
      </w:r>
      <w:r>
        <w:t>która nawiązuje do klasycznych produkcji retro.</w:t>
      </w:r>
      <w:r w:rsidR="00742BEE">
        <w:t xml:space="preserve"> </w:t>
      </w:r>
      <w:r>
        <w:t>Projektowanie i implementacja gry zostały przeprowadzone w języku C++ przy użyciu środowiska Visual Studio. Wybór tego języka programowania oraz narzędzia programistycznego pozwolił na wykorzystanie pełnej mocy obiektowości oraz ułatwił proces implementacji gry na platformie SDL2.</w:t>
      </w:r>
    </w:p>
    <w:p w14:paraId="4AA3D761" w14:textId="61E6F5CF" w:rsidR="00E56367" w:rsidRDefault="00E56367" w:rsidP="00C936D2">
      <w:pPr>
        <w:spacing w:line="360" w:lineRule="auto"/>
        <w:jc w:val="both"/>
      </w:pPr>
      <w:r>
        <w:t>Dodatkowo, w ramach pracy, opracowano również grafiki do gry. Projektując własne grafiki, mieliśmy możliwość stworzenia unikalnego i spójnego wizualnego świata gry, który odzwierciedla naszą kreatywność i estetykę. Wykorzystanie własnych grafik wpłynęło na oryginalność gry oraz dało nam pełną kontrolę nad wyglądem i atmosferą, jaką chcieliśmy przekazać graczom.</w:t>
      </w:r>
    </w:p>
    <w:p w14:paraId="7C366C67" w14:textId="37601F59" w:rsidR="00E56367" w:rsidRDefault="00E56367" w:rsidP="00C936D2">
      <w:pPr>
        <w:spacing w:line="360" w:lineRule="auto"/>
        <w:jc w:val="both"/>
      </w:pPr>
      <w:r>
        <w:lastRenderedPageBreak/>
        <w:t>Praca składa się z kilku głównych etapów. Na początku przeanalizowano istniejące rozwiązania z zakresu gier pikselowych i zapoznano się z ich cechami oraz charakterystycznymi elementami. Następnie omówiono proces projektowania gry, w tym projektowanie poziomów, mechaniki rozgrywki oraz interfejsu użytkownika.</w:t>
      </w:r>
    </w:p>
    <w:p w14:paraId="74615067" w14:textId="7D9F5BF1" w:rsidR="00E56367" w:rsidRDefault="00E56367" w:rsidP="00C936D2">
      <w:pPr>
        <w:spacing w:line="360" w:lineRule="auto"/>
        <w:jc w:val="both"/>
      </w:pPr>
      <w:r>
        <w:t xml:space="preserve">Kolejnym etapem było implementowanie gry przy użyciu silnika SDL2 w języku C++. Zaprezentowano proces tworzenia podstawowych elementów gry, takich jak postacie, przeszkody, animacje </w:t>
      </w:r>
      <w:r w:rsidRPr="005E747D">
        <w:rPr>
          <w:strike/>
        </w:rPr>
        <w:t>oraz efekty dźwiękowe</w:t>
      </w:r>
      <w:r>
        <w:t>. Wykorzystanie pełnej funkcjonalności silnika SDL2 oraz języka C++ pozwoliło na elastyczność i efektywność w implementacji gry.</w:t>
      </w:r>
    </w:p>
    <w:p w14:paraId="15B86518" w14:textId="659718BF" w:rsidR="00E56367" w:rsidRDefault="00E56367" w:rsidP="00C936D2">
      <w:pPr>
        <w:spacing w:line="360" w:lineRule="auto"/>
        <w:jc w:val="both"/>
      </w:pPr>
      <w:r>
        <w:t xml:space="preserve">Ostatnim etapem pracy było przetestowanie i optymalizacja gry. </w:t>
      </w:r>
      <w:r w:rsidRPr="00E85EC4">
        <w:rPr>
          <w:strike/>
        </w:rPr>
        <w:t xml:space="preserve">Przeprowadzono testy wydajnościowe, aby upewnić się, że nasza gra działa płynnie i jest przyjemna w użytkowaniu. </w:t>
      </w:r>
      <w:r>
        <w:t>Skoncentrowano się również na optymalizacji kodu i zasobów, aby zwiększyć wydajność gry oraz zmniejszyć jej rozmiar.</w:t>
      </w:r>
    </w:p>
    <w:p w14:paraId="69383AF6" w14:textId="7470E98D" w:rsidR="00E56367" w:rsidRDefault="00E56367" w:rsidP="00C936D2">
      <w:pPr>
        <w:spacing w:line="360" w:lineRule="auto"/>
        <w:jc w:val="both"/>
      </w:pPr>
      <w:r>
        <w:t>W rezultacie tej pracy inżynierskiej uzyskano gotową pikselową grę na silniku SDL2, która nie tylko stanowi efekt naszego wysiłku, ale również platformę do dalszego rozwoju i modyfikacji. Praca w języku C++ w środowisku Visual Studio oraz samodzielne projektowanie grafik pozwoliło nam na pełną kontrolę nad procesem tworzenia gry i osiągnięcie zamierzonych efektów.</w:t>
      </w:r>
    </w:p>
    <w:p w14:paraId="5D018E2C" w14:textId="3B51C5CF" w:rsidR="00E56367" w:rsidRDefault="00E56367" w:rsidP="00C936D2">
      <w:pPr>
        <w:spacing w:line="360" w:lineRule="auto"/>
        <w:jc w:val="both"/>
      </w:pPr>
      <w:r>
        <w:t>Mam nadzieję, że ta praca przyczyni się do pogłębienia naszej wiedzy na temat projektowania i implementacji gier oraz dostarczy inspiracji dla przyszłych projektów.</w:t>
      </w:r>
    </w:p>
    <w:p w14:paraId="2147C07E" w14:textId="77777777" w:rsidR="0072730D" w:rsidRDefault="0072730D">
      <w:pPr>
        <w:spacing w:after="160" w:line="259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409C5" w14:textId="46D98172" w:rsidR="005A4C31" w:rsidRDefault="005A4C31" w:rsidP="00C936D2">
      <w:pPr>
        <w:pStyle w:val="Nagwek1"/>
        <w:ind w:left="284" w:hanging="357"/>
      </w:pPr>
      <w:bookmarkStart w:id="1" w:name="_Toc136806076"/>
      <w:r>
        <w:lastRenderedPageBreak/>
        <w:t>ANALIZA PROBLEMU</w:t>
      </w:r>
      <w:bookmarkEnd w:id="1"/>
    </w:p>
    <w:p w14:paraId="6174BE6D" w14:textId="70E8BC7C" w:rsidR="00362C53" w:rsidRDefault="00362C53" w:rsidP="00C936D2">
      <w:pPr>
        <w:spacing w:line="360" w:lineRule="auto"/>
        <w:jc w:val="both"/>
      </w:pPr>
      <w:r>
        <w:t>W tym rozdziale przeprowadzimy analizę problemu. Skoncentrujemy się na identyfikacji głównych wymagań projektowych, funkcjonalności gry oraz potencjalnych wyzwań, z jakimi mogliśmy się spotkać w trakcie realizacji projektu.</w:t>
      </w:r>
      <w:r w:rsidR="002F4834">
        <w:t xml:space="preserve"> </w:t>
      </w:r>
      <w:r w:rsidRPr="00362C53">
        <w:t>Analiza problemu pozwoli nam lepiej zrozumieć zakres naszego projektu i ustalić, jakie są główne aspekty, na które powinniśmy się skoncentrować podczas implementacji naszej pikselowej gry 2D.</w:t>
      </w:r>
    </w:p>
    <w:p w14:paraId="56BA3656" w14:textId="1FC7F0A3" w:rsidR="00362C53" w:rsidRDefault="00362C53" w:rsidP="002F4834">
      <w:pPr>
        <w:pStyle w:val="Nagwek2"/>
      </w:pPr>
      <w:bookmarkStart w:id="2" w:name="_Toc136806077"/>
      <w:r>
        <w:t>2.1 Wymagania projektowe</w:t>
      </w:r>
      <w:bookmarkEnd w:id="2"/>
    </w:p>
    <w:p w14:paraId="21592880" w14:textId="2B93C2E8" w:rsidR="00362C53" w:rsidRDefault="00362C53" w:rsidP="00C936D2">
      <w:pPr>
        <w:spacing w:line="360" w:lineRule="auto"/>
        <w:jc w:val="both"/>
      </w:pPr>
      <w:r>
        <w:t>W celu uzyskania jasnego zrozumienia problemu, rozpoczęliśmy od zidentyfikowania wymagań projektowych. Określiliśmy, że nasza gra będzie pikselową grą 2D, co oznacza, że będzie się opierać na estetyce retro, z prostymi pikselowymi grafikami. Chcieliśmy stworzyć przyjemną dla oka grę z intuicyjną rozgrywką, która zapewni użytkownikom zarówno rozrywkę, jak i wyzwania.</w:t>
      </w:r>
    </w:p>
    <w:p w14:paraId="0F641791" w14:textId="0D2A3E53" w:rsidR="00362C53" w:rsidRDefault="00362C53" w:rsidP="00C936D2">
      <w:pPr>
        <w:spacing w:line="360" w:lineRule="auto"/>
        <w:jc w:val="both"/>
      </w:pPr>
      <w:r>
        <w:t>Dodatkowo, ustaliliśmy, że gra będzie obejmować elementy takie jak ruch postaci, kolizje, interakcję z obiektami na planszy</w:t>
      </w:r>
      <w:r w:rsidRPr="00C936D2">
        <w:t xml:space="preserve">, </w:t>
      </w:r>
      <w:r w:rsidRPr="00CB22CD">
        <w:rPr>
          <w:strike/>
        </w:rPr>
        <w:t>efekty dźwiękowe i muzykę, jak również możliwość zapisu stanu gry</w:t>
      </w:r>
      <w:r>
        <w:t xml:space="preserve"> i oceny wyników graczy.</w:t>
      </w:r>
    </w:p>
    <w:p w14:paraId="0DE8D0A6" w14:textId="1CC88E5E" w:rsidR="00362C53" w:rsidRDefault="00362C53" w:rsidP="002F4834">
      <w:pPr>
        <w:pStyle w:val="Nagwek2"/>
      </w:pPr>
      <w:bookmarkStart w:id="3" w:name="_Toc136806078"/>
      <w:r>
        <w:t>2.2 Analiza funkcjonalności</w:t>
      </w:r>
      <w:bookmarkEnd w:id="3"/>
    </w:p>
    <w:p w14:paraId="08B6A491" w14:textId="28A5BA90" w:rsidR="00362C53" w:rsidRDefault="00362C53" w:rsidP="005324FA">
      <w:pPr>
        <w:spacing w:line="360" w:lineRule="auto"/>
        <w:jc w:val="both"/>
      </w:pPr>
      <w:r>
        <w:t>Ważnym etapem analizy problemu było zidentyfikowanie kluczowych funkcjonalności, które nasza gra powinna posiadać. Przeanalizowaliśmy różne gry 2D, zarówno pikselowe, jak i współczesne, aby wyciągnąć wnioski i zdefiniować podstawowe elementy gry, takie jak:</w:t>
      </w:r>
    </w:p>
    <w:p w14:paraId="1B835971" w14:textId="78F2F9EE" w:rsidR="00362C53" w:rsidRDefault="00362C53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>
        <w:t>Sterowanie postacią: Gracz będzie mógł poruszać swoją postacią (lewo, prawo, góra, dół) i korzystać z innych umiejętności w zależności od konkretnych wymagań gry.</w:t>
      </w:r>
    </w:p>
    <w:p w14:paraId="2C47B5CE" w14:textId="77777777" w:rsidR="002F4834" w:rsidRDefault="00362C53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>
        <w:t>Kolizje: Zaimplementujemy system kolizji, który będzie wykrywać kolizje między postacią a innymi obiektami na planszy, takimi jak przeszkody, wrogowie lub przedmioty do zebrania.</w:t>
      </w:r>
    </w:p>
    <w:p w14:paraId="4302F1BC" w14:textId="56165C27" w:rsidR="00362C53" w:rsidRDefault="00362C53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Interakcja: Gracz będzie mógł </w:t>
      </w:r>
      <w:proofErr w:type="spellStart"/>
      <w:r>
        <w:t>interakcjonować</w:t>
      </w:r>
      <w:proofErr w:type="spellEnd"/>
      <w:r>
        <w:t xml:space="preserve"> z różnymi obiektami na planszy, takimi jak portale, przełączniki, skrzynie itp., co może prowadzić do odkrywania nowych obszarów </w:t>
      </w:r>
      <w:r w:rsidRPr="005324FA">
        <w:t>lub rozwiązywania zagadek</w:t>
      </w:r>
      <w:r>
        <w:t>.</w:t>
      </w:r>
    </w:p>
    <w:p w14:paraId="28477552" w14:textId="32DA267A" w:rsidR="00362C53" w:rsidRPr="00CB22CD" w:rsidRDefault="00362C53" w:rsidP="005324FA">
      <w:pPr>
        <w:pStyle w:val="Akapitzlist"/>
        <w:numPr>
          <w:ilvl w:val="0"/>
          <w:numId w:val="14"/>
        </w:numPr>
        <w:spacing w:line="360" w:lineRule="auto"/>
        <w:jc w:val="both"/>
        <w:rPr>
          <w:strike/>
        </w:rPr>
      </w:pPr>
      <w:r w:rsidRPr="00CB22CD">
        <w:rPr>
          <w:strike/>
        </w:rPr>
        <w:t>Efekty dźwiękowe i muzyka: Dodamy dźwięki i muzykę, aby wzmocnić atmosferę gry i uczynić ją bardziej immersyjną dla graczy.</w:t>
      </w:r>
    </w:p>
    <w:p w14:paraId="4B9629BE" w14:textId="7602D5C8" w:rsidR="00362C53" w:rsidRPr="00CB22CD" w:rsidRDefault="00362C53" w:rsidP="005324FA">
      <w:pPr>
        <w:pStyle w:val="Akapitzlist"/>
        <w:numPr>
          <w:ilvl w:val="0"/>
          <w:numId w:val="14"/>
        </w:numPr>
        <w:spacing w:line="360" w:lineRule="auto"/>
        <w:jc w:val="both"/>
        <w:rPr>
          <w:strike/>
        </w:rPr>
      </w:pPr>
      <w:r w:rsidRPr="00CB22CD">
        <w:rPr>
          <w:strike/>
        </w:rPr>
        <w:lastRenderedPageBreak/>
        <w:t>Zapis stanu gry i: Stworzymy system zapisu stanu gry, który umożliwi graczom zapisanie i wczytanie postępu w grze.</w:t>
      </w:r>
    </w:p>
    <w:p w14:paraId="56C17687" w14:textId="65D05416" w:rsidR="00362C53" w:rsidRDefault="00362C53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>
        <w:t>Ocena wyników: zapewnimy możliwość oceny wyników graczy, tak aby mogli porównywać swoje osiągnięcia.</w:t>
      </w:r>
    </w:p>
    <w:p w14:paraId="56ECF92D" w14:textId="0E251F35" w:rsidR="00362C53" w:rsidRDefault="00362C53" w:rsidP="002F4834">
      <w:pPr>
        <w:pStyle w:val="Nagwek2"/>
        <w:jc w:val="both"/>
      </w:pPr>
      <w:bookmarkStart w:id="4" w:name="_Toc136806079"/>
      <w:r>
        <w:t>2.3 Potencjalne wyzwania</w:t>
      </w:r>
      <w:bookmarkEnd w:id="4"/>
    </w:p>
    <w:p w14:paraId="54E8D922" w14:textId="0436C8B5" w:rsidR="00362C53" w:rsidRDefault="00362C53" w:rsidP="005324FA">
      <w:pPr>
        <w:spacing w:line="360" w:lineRule="auto"/>
        <w:jc w:val="both"/>
      </w:pPr>
      <w:r>
        <w:t>Podczas analizy problemu, zidentyfikowaliśmy również potencjalne wyzwania, z jakimi możemy się spotkać podczas implementacji naszej gry. Niektóre z tych wyzwań mogą obejmować:</w:t>
      </w:r>
    </w:p>
    <w:p w14:paraId="17863234" w14:textId="44BE6CC5" w:rsidR="00362C53" w:rsidRDefault="00362C53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>
        <w:t>Efektywność i wydajność: Pikselowa gra 2D może wymagać odpowiedniej optymalizacji, aby zapewnić płynność działania nawet na starszych komputerach.</w:t>
      </w:r>
    </w:p>
    <w:p w14:paraId="58876D4A" w14:textId="585F9110" w:rsidR="00362C53" w:rsidRPr="005324FA" w:rsidRDefault="00362C53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 w:rsidRPr="005324FA">
        <w:t xml:space="preserve">Zarządzanie zasobami: Względnie duże ilości grafik, </w:t>
      </w:r>
      <w:r w:rsidRPr="00CB22CD">
        <w:rPr>
          <w:strike/>
        </w:rPr>
        <w:t xml:space="preserve">dźwięków i muzyki </w:t>
      </w:r>
      <w:r w:rsidRPr="005324FA">
        <w:t>mogą wymagać odpowiedniego zarządzania zasobami, tak aby nie obciążać pamięci i dysku.</w:t>
      </w:r>
    </w:p>
    <w:p w14:paraId="5E78957C" w14:textId="77777777" w:rsidR="00362C53" w:rsidRDefault="00362C53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>
        <w:t>Projektowanie i implementacja poziomów: Tworzenie różnorodnych, interesujących i równoważnych poziomów gry może być wyzwaniem, które będziemy musieli skonfrontować.</w:t>
      </w:r>
    </w:p>
    <w:p w14:paraId="530B9B93" w14:textId="77777777" w:rsidR="00362C53" w:rsidRDefault="00362C53" w:rsidP="00362C53"/>
    <w:p w14:paraId="55BCEDB6" w14:textId="77777777" w:rsidR="00362C53" w:rsidRDefault="00362C53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7F32243" w14:textId="2647A87F" w:rsidR="00362C53" w:rsidRDefault="005A4C31" w:rsidP="00C936D2">
      <w:pPr>
        <w:pStyle w:val="Nagwek1"/>
        <w:ind w:left="284" w:hanging="357"/>
      </w:pPr>
      <w:bookmarkStart w:id="5" w:name="_Toc136806080"/>
      <w:r>
        <w:lastRenderedPageBreak/>
        <w:t>ANALIZA ISTNIEJĄCYCH ROZWIĄZAŃ</w:t>
      </w:r>
      <w:bookmarkEnd w:id="5"/>
    </w:p>
    <w:p w14:paraId="21078F69" w14:textId="0CF51196" w:rsidR="00362C53" w:rsidRDefault="00362C53" w:rsidP="005324FA">
      <w:pPr>
        <w:spacing w:line="360" w:lineRule="auto"/>
        <w:jc w:val="both"/>
      </w:pPr>
      <w:r>
        <w:t>W tym rozdziale przeprowadzimy analizę istniejących rozwiązań w dziedzinie pikselowych gier 2D oraz bibliotek programistycznych do tworzenia gier. Celem tej analizy jest zapoznanie się z istniejącymi rozwiązaniami, ich zaletami i wadami, aby móc dokonać świadomego wyboru technologii i podejść w naszym projekcie.</w:t>
      </w:r>
      <w:r w:rsidR="001111B7">
        <w:t xml:space="preserve"> </w:t>
      </w:r>
      <w:r w:rsidR="006B4ABF">
        <w:t>Na podstawie tej analizy będziemy mogli dokonać wyboru ostatecznych technologii i narzędzi do implementacji naszej pikselowej gry 2D.</w:t>
      </w:r>
    </w:p>
    <w:p w14:paraId="3A156372" w14:textId="360407E4" w:rsidR="00362C53" w:rsidRDefault="00362C53" w:rsidP="001111B7">
      <w:pPr>
        <w:pStyle w:val="Nagwek2"/>
      </w:pPr>
      <w:bookmarkStart w:id="6" w:name="_Toc136806081"/>
      <w:r>
        <w:t>3.1 Pikselowe gry 2D</w:t>
      </w:r>
      <w:bookmarkEnd w:id="6"/>
    </w:p>
    <w:p w14:paraId="7AC10C90" w14:textId="7A5F7C74" w:rsidR="00362C53" w:rsidRDefault="00362C53" w:rsidP="005324FA">
      <w:pPr>
        <w:spacing w:line="360" w:lineRule="auto"/>
        <w:jc w:val="both"/>
      </w:pPr>
      <w:r>
        <w:t>Rozpoczniemy od zbadania pikselowych gier 2D, aby zrozumieć, jakie gatunki i style są popularne w tej kategorii. Przyjrzymy się zarówno starszym, klasycznym tytułom, jak i nowszym produkcjom, które wykorzystują estetykę pikseli</w:t>
      </w:r>
      <w:r w:rsidR="001111B7">
        <w:t xml:space="preserve">. </w:t>
      </w:r>
      <w:r>
        <w:t>Przeanalizujemy różne aspekty gier, takie jak mechanika rozgrywki, poziomy trudności, elementy wizualne, fabuła oraz reakcje graczy i opinie społeczności. W ten sposób zdobędziemy wgląd w trendy i preferencje graczy w pikselowych grach 2D.</w:t>
      </w:r>
    </w:p>
    <w:p w14:paraId="5B0BE62C" w14:textId="10D9C84A" w:rsidR="00362C53" w:rsidRDefault="00362C53" w:rsidP="001111B7">
      <w:pPr>
        <w:pStyle w:val="Nagwek2"/>
      </w:pPr>
      <w:bookmarkStart w:id="7" w:name="_Toc136806082"/>
      <w:r>
        <w:t>3.2 Biblioteki programistyczne</w:t>
      </w:r>
      <w:bookmarkEnd w:id="7"/>
    </w:p>
    <w:p w14:paraId="65F0FDBE" w14:textId="6FDD256C" w:rsidR="00362C53" w:rsidRDefault="00362C53" w:rsidP="005324FA">
      <w:pPr>
        <w:spacing w:line="360" w:lineRule="auto"/>
        <w:jc w:val="both"/>
      </w:pPr>
      <w:r>
        <w:t>Następnie przeanalizujemy różne biblioteki programistyczne, które są popularne w tworzeniu gier 2D</w:t>
      </w:r>
      <w:r w:rsidR="001111B7">
        <w:t xml:space="preserve">, takie jak </w:t>
      </w:r>
      <w:r w:rsidR="001111B7" w:rsidRPr="001111B7">
        <w:t xml:space="preserve">SDL (Simple </w:t>
      </w:r>
      <w:proofErr w:type="spellStart"/>
      <w:r w:rsidR="001111B7" w:rsidRPr="001111B7">
        <w:t>DirectMedia</w:t>
      </w:r>
      <w:proofErr w:type="spellEnd"/>
      <w:r w:rsidR="001111B7" w:rsidRPr="001111B7">
        <w:t xml:space="preserve"> </w:t>
      </w:r>
      <w:proofErr w:type="spellStart"/>
      <w:r w:rsidR="001111B7" w:rsidRPr="001111B7">
        <w:t>Layer</w:t>
      </w:r>
      <w:proofErr w:type="spellEnd"/>
      <w:r w:rsidR="001111B7" w:rsidRPr="001111B7">
        <w:t>), SFML (Simple and Fast Multimedia Library), Allegro czy Love2D</w:t>
      </w:r>
      <w:r>
        <w:t xml:space="preserve">. </w:t>
      </w:r>
      <w:r w:rsidR="001111B7">
        <w:t xml:space="preserve">Dokładnie przyjrzymy się ich funkcjonalnościom, wydajności, dostępnej dokumentacji i wsparciu społeczności. </w:t>
      </w:r>
      <w:r>
        <w:t>Skupimy się na tych, które obsługują pikselową grafikę i są kompatybilne z językiem C++</w:t>
      </w:r>
      <w:r w:rsidR="001111B7">
        <w:t xml:space="preserve">. </w:t>
      </w:r>
    </w:p>
    <w:p w14:paraId="6943557C" w14:textId="35BD2C77" w:rsidR="00362C53" w:rsidRDefault="00362C53" w:rsidP="001111B7">
      <w:pPr>
        <w:pStyle w:val="Nagwek2"/>
      </w:pPr>
      <w:bookmarkStart w:id="8" w:name="_Toc136806083"/>
      <w:r>
        <w:t>3.3 Porównanie istniejących rozwiązań</w:t>
      </w:r>
      <w:bookmarkEnd w:id="8"/>
    </w:p>
    <w:p w14:paraId="065C3444" w14:textId="04B49016" w:rsidR="00362C53" w:rsidRDefault="00362C53" w:rsidP="005324FA">
      <w:pPr>
        <w:spacing w:line="360" w:lineRule="auto"/>
        <w:jc w:val="both"/>
      </w:pPr>
      <w:r>
        <w:t>W kolejnym kroku porównamy zebrane informacje na temat pikselowych gier 2D i bibliotek programistycznych. Dokonamy oceny, które rozwiązania najlepiej pasują do naszych celów i wymagań projektowych.</w:t>
      </w:r>
      <w:r w:rsidR="001111B7">
        <w:t xml:space="preserve"> </w:t>
      </w:r>
      <w:r>
        <w:t>Podczas porównania będziemy brać pod uwagę takie kryteria jak łatwość użycia, elastyczność, dostępność narzędzi i zasobów, wydajność, przenośność na różne platformy oraz wspierane funkcje, takie jak obsługa grafiki, dźwięku, wejścia od użytkownika czy sieci.</w:t>
      </w:r>
    </w:p>
    <w:p w14:paraId="014FF814" w14:textId="77777777" w:rsidR="0072730D" w:rsidRDefault="0072730D">
      <w:pPr>
        <w:spacing w:after="160" w:line="259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0D1C972" w14:textId="58B05F97" w:rsidR="006B4ABF" w:rsidRDefault="005A4C31" w:rsidP="00C936D2">
      <w:pPr>
        <w:pStyle w:val="Nagwek1"/>
        <w:ind w:left="284" w:hanging="357"/>
      </w:pPr>
      <w:bookmarkStart w:id="9" w:name="_Toc136806084"/>
      <w:r>
        <w:lastRenderedPageBreak/>
        <w:t>KONCEPCJA WŁASNEGO ROZWIĄZANIA</w:t>
      </w:r>
      <w:bookmarkEnd w:id="9"/>
    </w:p>
    <w:p w14:paraId="3F897FCC" w14:textId="0F6B2E77" w:rsidR="006B4ABF" w:rsidRDefault="006B4ABF" w:rsidP="005324FA">
      <w:pPr>
        <w:spacing w:line="360" w:lineRule="auto"/>
        <w:jc w:val="both"/>
      </w:pPr>
      <w:r>
        <w:t>W tym rozdziale przedstawimy koncepcję naszego własnego rozwiązania, które zaimplementujemy w naszej pikselowej grze 2D. Opiszemy główne założenia, cele i funkcjonalności, które planujemy zrealizować, aby stworzyć interesującą i satysfakcjonującą grę.</w:t>
      </w:r>
    </w:p>
    <w:p w14:paraId="18F87E78" w14:textId="23CB4A77" w:rsidR="006B4ABF" w:rsidRDefault="00DC5726" w:rsidP="00DC5726">
      <w:pPr>
        <w:pStyle w:val="Nagwek2"/>
      </w:pPr>
      <w:bookmarkStart w:id="10" w:name="_Toc136806085"/>
      <w:r>
        <w:t>4</w:t>
      </w:r>
      <w:r w:rsidR="006B4ABF">
        <w:t>.1 Cele projektowe</w:t>
      </w:r>
      <w:bookmarkEnd w:id="10"/>
    </w:p>
    <w:p w14:paraId="145030B9" w14:textId="16BD4459" w:rsidR="006B4ABF" w:rsidRDefault="006B4ABF" w:rsidP="005324FA">
      <w:pPr>
        <w:spacing w:line="360" w:lineRule="auto"/>
        <w:jc w:val="both"/>
      </w:pPr>
      <w:r>
        <w:t>Rozpoczniemy od określenia celów, jakie chcemy osiągnąć w naszym projekcie. Mogą to być cele związane z rozgrywką, estetyką, technologią, wydajnością, czy innymi aspektami gry. Cele projektowe będą obejmować:</w:t>
      </w:r>
    </w:p>
    <w:p w14:paraId="726BB2E7" w14:textId="48F47772" w:rsidR="006B4ABF" w:rsidRDefault="006B4ABF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>
        <w:t>Stworzenie gry o ciekawej i wciągającej mechanice rozgrywki, która zapewni graczom zarówno zabawę, jak i wyzwania.</w:t>
      </w:r>
    </w:p>
    <w:p w14:paraId="32A84C25" w14:textId="65971D70" w:rsidR="006B4ABF" w:rsidRDefault="006B4ABF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>
        <w:t>Osiągnięcie estetyki pikselowej, która nawiązuje do retro gier 2D, z dbałością o szczegóły i unikalny styl wizualny.</w:t>
      </w:r>
    </w:p>
    <w:p w14:paraId="672C0B81" w14:textId="71514766" w:rsidR="006B4ABF" w:rsidRDefault="006B4ABF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>
        <w:t>Zaimplementowanie systemu kolizji, który będzie sprawiedliwy i precyzyjny, zapewniając płynne interakcje między postacią a obiektami na planszy.</w:t>
      </w:r>
    </w:p>
    <w:p w14:paraId="7CB2A6C2" w14:textId="562CFB9B" w:rsidR="006B4ABF" w:rsidRPr="005324FA" w:rsidRDefault="006B4ABF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 w:rsidRPr="005324FA">
        <w:t>Dodanie elementów interaktywnych i zagadek, które zachęcą graczy do eksploracji i odkrywania nowych obszarów gry.</w:t>
      </w:r>
    </w:p>
    <w:p w14:paraId="5F55404D" w14:textId="540E2432" w:rsidR="006B4ABF" w:rsidRPr="005324FA" w:rsidRDefault="006B4ABF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 w:rsidRPr="005324FA">
        <w:t>Optymalizacja gry pod kątem wydajności, tak aby działała płynnie na różnych platformach i komputerach.</w:t>
      </w:r>
    </w:p>
    <w:p w14:paraId="6490AF80" w14:textId="252A2165" w:rsidR="006B4ABF" w:rsidRDefault="00DC5726" w:rsidP="00DC5726">
      <w:pPr>
        <w:pStyle w:val="Nagwek2"/>
      </w:pPr>
      <w:bookmarkStart w:id="11" w:name="_Toc136806086"/>
      <w:r>
        <w:t>4</w:t>
      </w:r>
      <w:r w:rsidR="006B4ABF">
        <w:t>.2 Funkcjonalności</w:t>
      </w:r>
      <w:bookmarkEnd w:id="11"/>
    </w:p>
    <w:p w14:paraId="0F6E4222" w14:textId="3D8F6329" w:rsidR="006B4ABF" w:rsidRDefault="006B4ABF" w:rsidP="005324FA">
      <w:pPr>
        <w:spacing w:line="360" w:lineRule="auto"/>
        <w:jc w:val="both"/>
      </w:pPr>
      <w:r>
        <w:t>Następnie przejdziemy do omówienia głównych funkcjonalności, które zamierzamy zaimplementować w naszej grze. Mogą to być funkcje związane z rozgrywką, interfejsem użytkownika, grafiką, dźwiękiem, zapisem stanu gry, czy innymi aspektami. Przykładowe funkcjonalności mogą obejmować:</w:t>
      </w:r>
    </w:p>
    <w:p w14:paraId="5855F913" w14:textId="2AE065D6" w:rsidR="006B4ABF" w:rsidRDefault="006B4ABF" w:rsidP="00CB22CD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Ruch postaci: Gracz będzie mógł poruszać postacią w różnych kierunkach, </w:t>
      </w:r>
      <w:r w:rsidRPr="005324FA">
        <w:t>skakać, atakować lub używać specjalnych umiejętności w zależności od charakterystyki postaci</w:t>
      </w:r>
      <w:r>
        <w:t>.</w:t>
      </w:r>
    </w:p>
    <w:p w14:paraId="5EC11FA7" w14:textId="40DC034C" w:rsidR="006B4ABF" w:rsidRDefault="006B4ABF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>
        <w:t>System kolizji: Zaimplementujemy precyzyjny system kolizji, który będzie wykrywać kolizje między postacią a obiektami na planszy, takimi jak przeszkody, wrogowie czy przedmioty.</w:t>
      </w:r>
    </w:p>
    <w:p w14:paraId="33283292" w14:textId="27B23BA7" w:rsidR="006B4ABF" w:rsidRDefault="006B4ABF" w:rsidP="005324FA">
      <w:pPr>
        <w:pStyle w:val="Akapitzlist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Interaktywne obiekty: Dodamy różne interaktywne obiekty, takie jak </w:t>
      </w:r>
      <w:r w:rsidR="00CB22CD">
        <w:t>portale</w:t>
      </w:r>
      <w:r>
        <w:t xml:space="preserve"> czy skrzynie, które będą wpływać na rozgrywkę i odkrywanie nowych obszarów.</w:t>
      </w:r>
    </w:p>
    <w:p w14:paraId="418B784F" w14:textId="78FED6F8" w:rsidR="006B4ABF" w:rsidRPr="00CB22CD" w:rsidRDefault="006B4ABF" w:rsidP="005324FA">
      <w:pPr>
        <w:pStyle w:val="Akapitzlist"/>
        <w:numPr>
          <w:ilvl w:val="0"/>
          <w:numId w:val="14"/>
        </w:numPr>
        <w:spacing w:line="360" w:lineRule="auto"/>
        <w:jc w:val="both"/>
        <w:rPr>
          <w:strike/>
        </w:rPr>
      </w:pPr>
      <w:r w:rsidRPr="00CB22CD">
        <w:rPr>
          <w:strike/>
        </w:rPr>
        <w:t>System dźwiękowy: Wprowadzimy efekty dźwiękowe i muzykę, które tworzą odp</w:t>
      </w:r>
      <w:r w:rsidR="00DC5726" w:rsidRPr="00CB22CD">
        <w:rPr>
          <w:strike/>
        </w:rPr>
        <w:t>o</w:t>
      </w:r>
      <w:r w:rsidRPr="00CB22CD">
        <w:rPr>
          <w:strike/>
        </w:rPr>
        <w:t>wiednią atmosferę i wzmocnią wrażenia graczy podczas gry.</w:t>
      </w:r>
    </w:p>
    <w:p w14:paraId="153B51D2" w14:textId="6389D21E" w:rsidR="006B4ABF" w:rsidRPr="00CB22CD" w:rsidRDefault="006B4ABF" w:rsidP="005324FA">
      <w:pPr>
        <w:pStyle w:val="Akapitzlist"/>
        <w:numPr>
          <w:ilvl w:val="0"/>
          <w:numId w:val="14"/>
        </w:numPr>
        <w:spacing w:line="360" w:lineRule="auto"/>
        <w:jc w:val="both"/>
        <w:rPr>
          <w:strike/>
        </w:rPr>
      </w:pPr>
      <w:r w:rsidRPr="00CB22CD">
        <w:rPr>
          <w:strike/>
        </w:rPr>
        <w:t>Zapis stanu gry: Stworzymy system zapisu stanu gry, który pozwoli graczom zapisywać i wczytywać swoje postępy w grze, aby mogli kontynuować rozgrywkę w dowolnym momencie.</w:t>
      </w:r>
    </w:p>
    <w:p w14:paraId="1FBEB4A4" w14:textId="5F1C21D5" w:rsidR="006B4ABF" w:rsidRDefault="0072730D" w:rsidP="00DC5726">
      <w:pPr>
        <w:pStyle w:val="Nagwek2"/>
      </w:pPr>
      <w:bookmarkStart w:id="12" w:name="_Toc136806087"/>
      <w:r>
        <w:t>4</w:t>
      </w:r>
      <w:r w:rsidR="006B4ABF">
        <w:t>.3 Architektura i narzędzia</w:t>
      </w:r>
      <w:bookmarkEnd w:id="12"/>
    </w:p>
    <w:p w14:paraId="36A1B7DA" w14:textId="3A4FFA37" w:rsidR="006B4ABF" w:rsidRDefault="006B4ABF" w:rsidP="005324FA">
      <w:pPr>
        <w:spacing w:line="360" w:lineRule="auto"/>
        <w:jc w:val="both"/>
      </w:pPr>
      <w:r>
        <w:t xml:space="preserve">W tym podrozdziale omówimy architekturę naszego rozwiązania oraz narzędzia, które wykorzystamy do implementacji gry. </w:t>
      </w:r>
      <w:r w:rsidR="00CB22CD">
        <w:t>Warto znów</w:t>
      </w:r>
      <w:r>
        <w:t xml:space="preserve"> wspomnieć o wykorzystaniu języka C++ wraz z biblioteką SDL2, Microsoft Visual Studio jako środowisko programistyczne oraz inne narzędzia pomocnicze, takie jak programy do projektowania grafiki </w:t>
      </w:r>
      <w:r w:rsidRPr="00CB22CD">
        <w:rPr>
          <w:strike/>
        </w:rPr>
        <w:t>czy edytory dźwięku</w:t>
      </w:r>
      <w:r>
        <w:t>.</w:t>
      </w:r>
      <w:r w:rsidR="00DC5726">
        <w:t xml:space="preserve"> </w:t>
      </w:r>
      <w:r>
        <w:t>Opiszemy również strukturę projektu, podział na moduły i klasy, oraz omówimy ważne decyzje projektowe, takie jak organizacja plików, zarządzanie zasobami czy obsługa zdarzeń.</w:t>
      </w:r>
    </w:p>
    <w:p w14:paraId="31687622" w14:textId="7516F58B" w:rsidR="006B4ABF" w:rsidRPr="006B4ABF" w:rsidRDefault="006B4ABF" w:rsidP="005324FA">
      <w:pPr>
        <w:spacing w:line="360" w:lineRule="auto"/>
        <w:jc w:val="both"/>
      </w:pPr>
      <w:r>
        <w:t>Przedstawienie koncepcji własnego rozwiązania pozwoli czytelnikowi lepiej zrozumieć, jak zamierzamy zrealizować naszą pikselową grę 2D i jakie są główne elementy, które zostaną w niej uwzględnione.</w:t>
      </w:r>
    </w:p>
    <w:p w14:paraId="14E9EC4A" w14:textId="77777777" w:rsidR="006B4ABF" w:rsidRDefault="006B4ABF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B95548A" w14:textId="66CC8C18" w:rsidR="005E747D" w:rsidRDefault="005A4C31" w:rsidP="005E747D">
      <w:pPr>
        <w:pStyle w:val="Nagwek1"/>
        <w:ind w:left="284" w:hanging="357"/>
      </w:pPr>
      <w:bookmarkStart w:id="13" w:name="_Toc136806088"/>
      <w:r>
        <w:lastRenderedPageBreak/>
        <w:t>ANALIZA WYMAGAŃ SYSTEMU I PROJEKT</w:t>
      </w:r>
      <w:bookmarkEnd w:id="13"/>
    </w:p>
    <w:p w14:paraId="01DE346B" w14:textId="1E054CB9" w:rsidR="005E747D" w:rsidRDefault="005E747D" w:rsidP="00BB7534">
      <w:pPr>
        <w:spacing w:line="360" w:lineRule="auto"/>
        <w:jc w:val="both"/>
      </w:pPr>
      <w:r>
        <w:t>W tym rozdziale przeprowadzimy analizę wymagań systemowych oraz wykonamy projekt naszej pikselowej gry 2D. Skupimy się na identyfikacji funkcjonalności, ograniczeń technicznych i innych czynników, które będą miały wpływ na projekt i implementację gry.</w:t>
      </w:r>
      <w:r w:rsidR="00BB7534">
        <w:t xml:space="preserve"> </w:t>
      </w:r>
      <w:r w:rsidRPr="005E747D">
        <w:t>Analiza wymagań systemowych i wykonanie projektu systemu pozwolą nam na lepsze zrozumienie wymagań projektowych i pomoże w późniejszych etapach implementacji gry.</w:t>
      </w:r>
    </w:p>
    <w:p w14:paraId="49E56676" w14:textId="77777777" w:rsidR="005E747D" w:rsidRDefault="005E747D" w:rsidP="005E747D"/>
    <w:p w14:paraId="00989B48" w14:textId="6C4E8613" w:rsidR="005E747D" w:rsidRDefault="005E747D" w:rsidP="00BB7534">
      <w:pPr>
        <w:pStyle w:val="Nagwek2"/>
      </w:pPr>
      <w:bookmarkStart w:id="14" w:name="_Toc136806089"/>
      <w:r>
        <w:t>5.1 Wymagania systemowe</w:t>
      </w:r>
      <w:bookmarkEnd w:id="14"/>
    </w:p>
    <w:p w14:paraId="35B8BD52" w14:textId="4FEB3E19" w:rsidR="005E747D" w:rsidRDefault="005E747D" w:rsidP="00BB7534">
      <w:pPr>
        <w:spacing w:line="360" w:lineRule="auto"/>
        <w:jc w:val="both"/>
      </w:pPr>
      <w:r>
        <w:t xml:space="preserve">Rozpoczniemy od określenia wymagań systemowych naszej gry. Będziemy musieli zdefiniować minimalne i zalecane parametry sprzętowe, na których gra powinna działać w sposób płynny i wydajny. </w:t>
      </w:r>
      <w:r w:rsidR="00E1016D">
        <w:t xml:space="preserve">Pomimo, iż gra nie będzie mocno skomplikowana warto spojrzeć i upewnić się w sprawie następujących wymagań systemowych: </w:t>
      </w:r>
    </w:p>
    <w:p w14:paraId="40B8290F" w14:textId="0EBA3242" w:rsidR="005E747D" w:rsidRDefault="005E747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System operacyjny: Określimy, na jakich systemach operacyjnych nasza gra powinna być kompatybilna, na przykład Windows, </w:t>
      </w:r>
      <w:proofErr w:type="spellStart"/>
      <w:r>
        <w:t>macOS</w:t>
      </w:r>
      <w:proofErr w:type="spellEnd"/>
      <w:r>
        <w:t>, Linux.</w:t>
      </w:r>
    </w:p>
    <w:p w14:paraId="0D0FD893" w14:textId="1826CB0C" w:rsidR="005E747D" w:rsidRDefault="005E747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>Procesor: Określimy minimalny wymagany typ procesora oraz częstotliwość taktowania, która zapewni odpowiednią wydajność.</w:t>
      </w:r>
    </w:p>
    <w:p w14:paraId="38BE4584" w14:textId="23484043" w:rsidR="005E747D" w:rsidRDefault="005E747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>Pamięć RAM: Określimy minimalną ilość pamięci RAM, która będzie wymagana do uruchomienia gry.</w:t>
      </w:r>
    </w:p>
    <w:p w14:paraId="4F69259B" w14:textId="25D606F5" w:rsidR="005E747D" w:rsidRDefault="005E747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>Karta graficzna: Określimy minimalne wymagania dotyczące karty graficznej, aby zapewnić odpowiednią jakość grafiki i płynność animacji.</w:t>
      </w:r>
    </w:p>
    <w:p w14:paraId="69CDB467" w14:textId="1ED5BCD2" w:rsidR="005E747D" w:rsidRDefault="005E747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>Przestrzeń dyskowa: Określimy ilość wolnego miejsca na dysku, które będzie wymagane do zainstalowania gry oraz przechowywania zasobów.</w:t>
      </w:r>
    </w:p>
    <w:p w14:paraId="138EBA99" w14:textId="77777777" w:rsidR="005E747D" w:rsidRDefault="005E747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>Inne: Jeśli nasza gra wymaga dodatkowych zewnętrznych bibliotek lub narzędzi, określimy również ich wymagania systemowe.</w:t>
      </w:r>
    </w:p>
    <w:p w14:paraId="659937A0" w14:textId="77777777" w:rsidR="005E747D" w:rsidRDefault="005E747D" w:rsidP="005E747D"/>
    <w:p w14:paraId="41F7F03B" w14:textId="466FEAA0" w:rsidR="005E747D" w:rsidRDefault="005E747D" w:rsidP="00BB7534">
      <w:pPr>
        <w:pStyle w:val="Nagwek2"/>
      </w:pPr>
      <w:bookmarkStart w:id="15" w:name="_Toc136806090"/>
      <w:r>
        <w:t>5.2 Analiza funkcjonalności</w:t>
      </w:r>
      <w:bookmarkEnd w:id="15"/>
    </w:p>
    <w:p w14:paraId="5FC7F1FB" w14:textId="77777777" w:rsidR="005E747D" w:rsidRDefault="005E747D" w:rsidP="00BB7534">
      <w:pPr>
        <w:spacing w:line="360" w:lineRule="auto"/>
        <w:jc w:val="both"/>
      </w:pPr>
      <w:r>
        <w:t xml:space="preserve">Następnie przejdziemy do analizy funkcjonalności naszej gry. Spiszemy listę głównych funkcji i </w:t>
      </w:r>
      <w:proofErr w:type="spellStart"/>
      <w:r>
        <w:t>zachowań</w:t>
      </w:r>
      <w:proofErr w:type="spellEnd"/>
      <w:r>
        <w:t>, które nasza gra powinna posiadać. Przykładowe funkcjonalności mogą obejmować:</w:t>
      </w:r>
    </w:p>
    <w:p w14:paraId="149B0F44" w14:textId="77777777" w:rsidR="005E747D" w:rsidRDefault="005E747D" w:rsidP="005E747D"/>
    <w:p w14:paraId="313F2F2F" w14:textId="5521B46D" w:rsidR="005E747D" w:rsidRDefault="005E747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lastRenderedPageBreak/>
        <w:t>Poruszanie postacią: Gracz powinien mieć możliwość poruszania postacią w różnych kierunkach, skakania, atakowania i używania umiejętności specjalnych.</w:t>
      </w:r>
    </w:p>
    <w:p w14:paraId="477F32F2" w14:textId="5461CA8D" w:rsidR="005E747D" w:rsidRDefault="005E747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>Interakcje z otoczeniem: Postać gracza powinna mieć możliwość interakcji z różnymi obiektami na planszy, takimi jak przełączniki, drzwi, skrzynie, itp.</w:t>
      </w:r>
    </w:p>
    <w:p w14:paraId="1F81E401" w14:textId="684184F0" w:rsidR="005E747D" w:rsidRPr="00BB7534" w:rsidRDefault="005E747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 w:rsidRPr="00BB7534">
        <w:t>System walki: Gracz powinien móc walczyć z przeciwnikami, korzystając z różnych rodzajów ataków i umiejętności.</w:t>
      </w:r>
    </w:p>
    <w:p w14:paraId="1574E1BF" w14:textId="5FB6296B" w:rsidR="005E747D" w:rsidRDefault="005E747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>Zbieranie przedmiotów: W grze powinny być dostępne przedmioty, które gracz może zbierać, takie jak monety, mikstury, itp.</w:t>
      </w:r>
    </w:p>
    <w:p w14:paraId="400514CF" w14:textId="77777777" w:rsidR="005E747D" w:rsidRDefault="005E747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System poziomów: Gra powinna mieć kilka poziomów, z różnymi układami plansz, przeciwnikami </w:t>
      </w:r>
      <w:r w:rsidRPr="00BB7534">
        <w:t>i zagadkami</w:t>
      </w:r>
      <w:r>
        <w:t>.</w:t>
      </w:r>
    </w:p>
    <w:p w14:paraId="1DFC1A6D" w14:textId="77777777" w:rsidR="005E747D" w:rsidRDefault="005E747D" w:rsidP="005E747D"/>
    <w:p w14:paraId="6B8E772D" w14:textId="71E15DC5" w:rsidR="005E747D" w:rsidRDefault="005E747D" w:rsidP="00BB7534">
      <w:pPr>
        <w:pStyle w:val="Nagwek2"/>
      </w:pPr>
      <w:bookmarkStart w:id="16" w:name="_Toc136806091"/>
      <w:r>
        <w:t>5.3 Projekt systemu</w:t>
      </w:r>
      <w:bookmarkEnd w:id="16"/>
    </w:p>
    <w:p w14:paraId="456FB3A1" w14:textId="411934BE" w:rsidR="005E747D" w:rsidRDefault="005E747D" w:rsidP="00BB7534">
      <w:pPr>
        <w:spacing w:line="360" w:lineRule="auto"/>
        <w:jc w:val="both"/>
      </w:pPr>
      <w:r>
        <w:t>Po analizie wymagań i funkcjonalności przystąpimy do wykonania projektu naszego systemu. Spiszemy opis architektury, przedstawiający główne komponenty, ich relacje i zadania. Możemy wykorzystać diagramy UML, takie jak diagram klas, diagram sekwencji czy diagram stanów, aby lepiej zobrazować strukturę i zachowanie systemu.</w:t>
      </w:r>
    </w:p>
    <w:p w14:paraId="7AEC82CD" w14:textId="55EB5B44" w:rsidR="005E747D" w:rsidRDefault="005E747D" w:rsidP="00BB7534">
      <w:pPr>
        <w:spacing w:line="360" w:lineRule="auto"/>
        <w:jc w:val="both"/>
      </w:pPr>
      <w:r>
        <w:t xml:space="preserve">W projekcie systemu uwzględnimy również organizację plików, zarządzanie zasobami (grafiki, </w:t>
      </w:r>
      <w:r w:rsidRPr="00BB7534">
        <w:t>dźwięki</w:t>
      </w:r>
      <w:r>
        <w:t>), obsługę zdarzeń, logikę gry, interfejs użytkownika i inne istotne elementy.</w:t>
      </w:r>
    </w:p>
    <w:p w14:paraId="5E62E2DD" w14:textId="77777777" w:rsidR="005E747D" w:rsidRDefault="005E747D" w:rsidP="00BB7534">
      <w:pPr>
        <w:spacing w:line="360" w:lineRule="auto"/>
        <w:jc w:val="both"/>
      </w:pPr>
      <w:r>
        <w:t>Ważne jest, aby projekt systemu był czytelny, dobrze udokumentowany i zrozumiały dla innych osób, które mogą być zaangażowane w proces implementacji gry.</w:t>
      </w:r>
    </w:p>
    <w:p w14:paraId="12A623CF" w14:textId="77777777" w:rsidR="005E747D" w:rsidRDefault="005E747D" w:rsidP="005E747D"/>
    <w:p w14:paraId="0DA5158F" w14:textId="77777777" w:rsidR="00362C53" w:rsidRDefault="00362C53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D983EAD" w14:textId="4BF83F66" w:rsidR="005A4C31" w:rsidRDefault="005A4C31" w:rsidP="00C936D2">
      <w:pPr>
        <w:pStyle w:val="Nagwek1"/>
        <w:ind w:left="284" w:hanging="357"/>
      </w:pPr>
      <w:bookmarkStart w:id="17" w:name="_Toc136806092"/>
      <w:r>
        <w:lastRenderedPageBreak/>
        <w:t>OPIS WYKORZYSTANYCH TECHNOLOGII</w:t>
      </w:r>
      <w:bookmarkEnd w:id="17"/>
    </w:p>
    <w:p w14:paraId="5310D287" w14:textId="488626E8" w:rsidR="00A14D93" w:rsidRDefault="00A14D93" w:rsidP="005324FA">
      <w:pPr>
        <w:spacing w:line="360" w:lineRule="auto"/>
        <w:jc w:val="both"/>
      </w:pPr>
      <w:r>
        <w:t>W tym rozdziale przedstawiamy technologie, które zostały wykorzystane podczas projektowania i implementacji naszej pikselowej gry. W ramach pracy skorzystaliśmy z następujących technologii: C++</w:t>
      </w:r>
      <w:r w:rsidR="006C67CB">
        <w:t xml:space="preserve"> </w:t>
      </w:r>
      <w:r>
        <w:t>14, Microsoft Visual Studio 2019 oraz SDL2 wraz z rozszerzeniami SDL2 Image i SDL2 TTF. Poniżej znajduje się bardziej szczegółowy opis każdej z tych technologii.</w:t>
      </w:r>
    </w:p>
    <w:p w14:paraId="47696EEB" w14:textId="19155173" w:rsidR="00A14D93" w:rsidRDefault="00A14D93" w:rsidP="005324FA">
      <w:pPr>
        <w:spacing w:line="360" w:lineRule="auto"/>
        <w:jc w:val="both"/>
      </w:pPr>
      <w:r w:rsidRPr="00A14D93">
        <w:t xml:space="preserve">Dzięki wykorzystaniu </w:t>
      </w:r>
      <w:r>
        <w:t>poniższych</w:t>
      </w:r>
      <w:r w:rsidRPr="00A14D93">
        <w:t xml:space="preserve"> technologii byliśmy w stanie skonstruować solidne fundamenty dla naszej pikselowej gry, zapewniając nie tylko efektywność implementacji, ale także wygodę programowania i elastyczność w realizacji naszych założeń.</w:t>
      </w:r>
    </w:p>
    <w:p w14:paraId="32D0FA19" w14:textId="61E27A99" w:rsidR="00A14D93" w:rsidRDefault="00A14D93" w:rsidP="006C67CB">
      <w:pPr>
        <w:pStyle w:val="Nagwek2"/>
      </w:pPr>
      <w:bookmarkStart w:id="18" w:name="_Toc136806093"/>
      <w:r>
        <w:t>6.1 C++</w:t>
      </w:r>
      <w:r w:rsidR="006C67CB">
        <w:t xml:space="preserve"> </w:t>
      </w:r>
      <w:r>
        <w:t>14</w:t>
      </w:r>
      <w:bookmarkEnd w:id="18"/>
    </w:p>
    <w:p w14:paraId="1B6DB169" w14:textId="64F9B2FD" w:rsidR="00A14D93" w:rsidRDefault="00A14D93" w:rsidP="005324FA">
      <w:pPr>
        <w:spacing w:line="360" w:lineRule="auto"/>
        <w:jc w:val="both"/>
      </w:pPr>
      <w:r>
        <w:t>Język programowania C++ stanowił podstawę naszego projektu. Zdecydowaliśmy się na użycie wersji C++</w:t>
      </w:r>
      <w:r w:rsidR="006C67CB">
        <w:t xml:space="preserve"> </w:t>
      </w:r>
      <w:r>
        <w:t>14 ze względu na jej rozwiniętą składnię, możliwość programowania obiektowego oraz efektywne zarządzanie pamięcią. Język ten zapewnia również wsparcie dla wielu bibliotek i narzędzi, co umożliwiło nam wygodne korzystanie z innych technologii w naszej grze.</w:t>
      </w:r>
    </w:p>
    <w:p w14:paraId="5A3BBC2B" w14:textId="5C9D55AA" w:rsidR="00A14D93" w:rsidRDefault="00A14D93" w:rsidP="006C67CB">
      <w:pPr>
        <w:pStyle w:val="Nagwek2"/>
      </w:pPr>
      <w:bookmarkStart w:id="19" w:name="_Toc136806094"/>
      <w:r>
        <w:t>6.2 Microsoft Visual Studio 2019</w:t>
      </w:r>
      <w:bookmarkEnd w:id="19"/>
    </w:p>
    <w:p w14:paraId="08F78D60" w14:textId="5A547F35" w:rsidR="00A14D93" w:rsidRDefault="00A14D93" w:rsidP="005324FA">
      <w:pPr>
        <w:spacing w:line="360" w:lineRule="auto"/>
        <w:jc w:val="both"/>
      </w:pPr>
      <w:r>
        <w:t xml:space="preserve">Do implementacji naszej gry wybraliśmy środowisko programistyczne Microsoft Visual Studio 2019. Jest to zaawansowane narzędzie, które zapewnia bogate funkcjonalności, takie jak edytor kodu, </w:t>
      </w:r>
      <w:proofErr w:type="spellStart"/>
      <w:r>
        <w:t>debugger</w:t>
      </w:r>
      <w:proofErr w:type="spellEnd"/>
      <w:r>
        <w:t xml:space="preserve">, </w:t>
      </w:r>
      <w:proofErr w:type="spellStart"/>
      <w:r>
        <w:t>profiler</w:t>
      </w:r>
      <w:proofErr w:type="spellEnd"/>
      <w:r>
        <w:t xml:space="preserve"> i narzędzia do zarządzania projektem. Wybraliśmy Visual Studio ze względu na jego szerokie wsparcie dla języka C++, bogatą dokumentację i rozbudowaną społeczność, co ułatwiło nam pracę nad projektem i rozwiązywanie ewentualnych problemów.</w:t>
      </w:r>
    </w:p>
    <w:p w14:paraId="1BF7417E" w14:textId="72574700" w:rsidR="00A14D93" w:rsidRDefault="00A14D93" w:rsidP="006C67CB">
      <w:pPr>
        <w:pStyle w:val="Nagwek2"/>
      </w:pPr>
      <w:bookmarkStart w:id="20" w:name="_Toc136806095"/>
      <w:r>
        <w:t xml:space="preserve">6.3 SDL2 (Simple </w:t>
      </w:r>
      <w:proofErr w:type="spellStart"/>
      <w:r>
        <w:t>DirectMedia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  <w:bookmarkEnd w:id="20"/>
    </w:p>
    <w:p w14:paraId="25DAC6C4" w14:textId="2D4957A3" w:rsidR="00A14D93" w:rsidRDefault="00A14D93" w:rsidP="005324FA">
      <w:pPr>
        <w:spacing w:line="360" w:lineRule="auto"/>
        <w:jc w:val="both"/>
      </w:pPr>
      <w:r>
        <w:t xml:space="preserve">SDL2 (Simple </w:t>
      </w:r>
      <w:proofErr w:type="spellStart"/>
      <w:r>
        <w:t>DirectMedia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 jest biblioteką programistyczną, która dostarcza zestaw narzędzi i funkcji do tworzenia aplikacji multimedialnych, w tym również gier. Wybraliśmy SDL2 jako nasz główny silnik graficzny </w:t>
      </w:r>
      <w:r w:rsidRPr="005E747D">
        <w:rPr>
          <w:strike/>
        </w:rPr>
        <w:t>i dźwiękowy</w:t>
      </w:r>
      <w:r>
        <w:t xml:space="preserve"> ze względu na jego prostotę, wydajność i przenośność na różne platformy. Dzięki SDL2 mogliśmy łatwo zarządzać oknem gry, obsługiwać wejście od użytkownika (klawiatura), </w:t>
      </w:r>
      <w:r w:rsidRPr="005E747D">
        <w:rPr>
          <w:strike/>
        </w:rPr>
        <w:t>odtwarzać dźwięki i muzykę</w:t>
      </w:r>
      <w:r>
        <w:t xml:space="preserve"> oraz </w:t>
      </w:r>
      <w:proofErr w:type="spellStart"/>
      <w:r>
        <w:t>renderować</w:t>
      </w:r>
      <w:proofErr w:type="spellEnd"/>
      <w:r>
        <w:t xml:space="preserve"> grafikę w czasie rzeczywistym.</w:t>
      </w:r>
    </w:p>
    <w:p w14:paraId="550822D8" w14:textId="0C57B4B6" w:rsidR="00A14D93" w:rsidRDefault="00A14D93" w:rsidP="006C67CB">
      <w:pPr>
        <w:pStyle w:val="Nagwek2"/>
      </w:pPr>
      <w:bookmarkStart w:id="21" w:name="_Toc136806096"/>
      <w:r>
        <w:lastRenderedPageBreak/>
        <w:t>6.4 Rozszerzenia SDL2 Image i SDL2 TTF</w:t>
      </w:r>
      <w:bookmarkEnd w:id="21"/>
    </w:p>
    <w:p w14:paraId="19CCFFE5" w14:textId="342DA9E9" w:rsidR="00E251DC" w:rsidRPr="00E251DC" w:rsidRDefault="00A14D93" w:rsidP="005324FA">
      <w:pPr>
        <w:spacing w:line="360" w:lineRule="auto"/>
        <w:jc w:val="both"/>
      </w:pPr>
      <w:r>
        <w:t xml:space="preserve">W naszej grze wykorzystaliśmy także rozszerzenia SDL2 Image i SDL2 TTF. SDL2 Image umożliwiło nam łatwe wczytywanie różnych formatów plików graficznych, takich jak PNG czy JPEG, co pozwoliło nam na wykorzystanie różnorodnych grafik w naszej grze. Natomiast SDL2 TTF umożliwiło nam </w:t>
      </w:r>
      <w:proofErr w:type="spellStart"/>
      <w:r>
        <w:t>renderowanie</w:t>
      </w:r>
      <w:proofErr w:type="spellEnd"/>
      <w:r>
        <w:t xml:space="preserve"> tekstu w grze, zapewniając szeroki wybór czcionek i możliwość personalizacji interfejsu użytkownika.</w:t>
      </w:r>
    </w:p>
    <w:p w14:paraId="4817B1D3" w14:textId="77777777" w:rsidR="00362C53" w:rsidRDefault="00362C53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1DA62B6" w14:textId="1138B8D6" w:rsidR="005A4C31" w:rsidRDefault="005A4C31" w:rsidP="00C936D2">
      <w:pPr>
        <w:pStyle w:val="Nagwek1"/>
        <w:ind w:left="284" w:hanging="357"/>
      </w:pPr>
      <w:bookmarkStart w:id="22" w:name="_Toc136806097"/>
      <w:r>
        <w:lastRenderedPageBreak/>
        <w:t>OPIS APLIKACJI</w:t>
      </w:r>
      <w:bookmarkEnd w:id="22"/>
    </w:p>
    <w:p w14:paraId="6B299B2B" w14:textId="281A1133" w:rsidR="0060465D" w:rsidRDefault="0060465D" w:rsidP="00BB7534">
      <w:pPr>
        <w:spacing w:line="360" w:lineRule="auto"/>
        <w:jc w:val="both"/>
      </w:pPr>
      <w:r>
        <w:t>W tym rozdziale przedstawimy szczegółowy opis naszej pikselowej gry 2D. Przedstawimy główne elementy i funkcjonalności gry, interfejs użytkownika, zasoby graficzne i dźwiękowe, oraz inne istotne aspekty aplikacji.</w:t>
      </w:r>
    </w:p>
    <w:p w14:paraId="0B1297BD" w14:textId="672FCEE6" w:rsidR="0060465D" w:rsidRDefault="0060465D" w:rsidP="00BB7534">
      <w:pPr>
        <w:spacing w:line="360" w:lineRule="auto"/>
        <w:jc w:val="both"/>
      </w:pPr>
      <w:r w:rsidRPr="0060465D">
        <w:t>Opisując aplikację, ważne jest, aby zapewnić czytelnikowi pełne zrozumienie jej funkcji, wyglądu i działań. Możemy wspierać opisy przykładami graficznymi, kodem źródłowym lub innymi elementami wizualnymi, które pomogą wizualizować opisywane aspekty gry.</w:t>
      </w:r>
    </w:p>
    <w:p w14:paraId="3632A51A" w14:textId="77777777" w:rsidR="0060465D" w:rsidRDefault="0060465D" w:rsidP="0060465D">
      <w:pPr>
        <w:spacing w:after="160" w:line="259" w:lineRule="auto"/>
      </w:pPr>
    </w:p>
    <w:p w14:paraId="4FF4A040" w14:textId="77777777" w:rsidR="0060465D" w:rsidRDefault="0060465D" w:rsidP="00BB7534">
      <w:pPr>
        <w:pStyle w:val="Nagwek2"/>
      </w:pPr>
      <w:bookmarkStart w:id="23" w:name="_Toc136806098"/>
      <w:r>
        <w:t>7.1 Interfejs użytkownika</w:t>
      </w:r>
      <w:bookmarkEnd w:id="23"/>
    </w:p>
    <w:p w14:paraId="07B35698" w14:textId="4B4FA9C4" w:rsidR="0060465D" w:rsidRDefault="0060465D" w:rsidP="00BB7534">
      <w:pPr>
        <w:spacing w:line="360" w:lineRule="auto"/>
        <w:jc w:val="both"/>
      </w:pPr>
      <w:r>
        <w:t>Opiszemy interfejs użytkownika naszej gry, czyli to, co gracz będzie widział na ekranie i jak będzie na nią oddziaływał.</w:t>
      </w:r>
    </w:p>
    <w:p w14:paraId="2BD43E86" w14:textId="72D01187" w:rsidR="0060465D" w:rsidRDefault="0060465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>Ekran gry: Opiszemy, jak będzie wyglądać ekran gry, czyli plansza, na której rozgrywać się będą akcje. Omówimy interfejs gracza, takie jak pasek życia, wskaźniki punktów, wyświetlanie zebranych przedmiotów czy umiejętności postaci.</w:t>
      </w:r>
    </w:p>
    <w:p w14:paraId="4BD02963" w14:textId="66108424" w:rsidR="0060465D" w:rsidRDefault="003C08EF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>Tekstowy interfejs gracza: Wyświetlać będzie posiadaną ilość zdrowia, obecne statystyki oraz zebrane punkty.</w:t>
      </w:r>
    </w:p>
    <w:p w14:paraId="22AA4AAC" w14:textId="77777777" w:rsidR="003C08EF" w:rsidRDefault="003C08EF" w:rsidP="003C08EF">
      <w:pPr>
        <w:spacing w:after="160" w:line="259" w:lineRule="auto"/>
      </w:pPr>
    </w:p>
    <w:p w14:paraId="0BD094CF" w14:textId="77777777" w:rsidR="0060465D" w:rsidRDefault="0060465D" w:rsidP="00BB7534">
      <w:pPr>
        <w:pStyle w:val="Nagwek2"/>
      </w:pPr>
      <w:bookmarkStart w:id="24" w:name="_Toc136806099"/>
      <w:r>
        <w:t>7.2 Funkcjonalności gry</w:t>
      </w:r>
      <w:bookmarkEnd w:id="24"/>
    </w:p>
    <w:p w14:paraId="2627789E" w14:textId="59CE2EEF" w:rsidR="0060465D" w:rsidRDefault="0060465D" w:rsidP="00BB7534">
      <w:pPr>
        <w:spacing w:line="360" w:lineRule="auto"/>
        <w:jc w:val="both"/>
      </w:pPr>
      <w:r>
        <w:t xml:space="preserve">Przedstawimy szczegółowy opis funkcjonalności, które zostały zaimplementowane w naszej grze. </w:t>
      </w:r>
      <w:r w:rsidR="00E1016D">
        <w:t>Omówimy:</w:t>
      </w:r>
    </w:p>
    <w:p w14:paraId="023CACE2" w14:textId="2950AC62" w:rsidR="0060465D" w:rsidRDefault="0060465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>Mechanika ruchu: Opiszemy, jak gracz może poruszać postacią, w jakich kierunkach, jak skakać, atakować lub korzystać z umiejętności specjalnych.</w:t>
      </w:r>
    </w:p>
    <w:p w14:paraId="431EF05D" w14:textId="16F1F39C" w:rsidR="0060465D" w:rsidRDefault="0060465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>System kolizji: Wytłumaczymy, jak działa nasz system kolizji, jakie obiekty są uwzględniane, jakie reakcje występują po kolizji, jakie są zasady i ograniczenia kolizji.</w:t>
      </w:r>
    </w:p>
    <w:p w14:paraId="0AD6A248" w14:textId="519A56E5" w:rsidR="0060465D" w:rsidRDefault="0060465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Interakcje z otoczeniem: Przedstawimy różne obiekty, z którymi postać gracza może się </w:t>
      </w:r>
      <w:proofErr w:type="spellStart"/>
      <w:r>
        <w:t>interakcjonować</w:t>
      </w:r>
      <w:proofErr w:type="spellEnd"/>
      <w:r>
        <w:t>, takie ja</w:t>
      </w:r>
      <w:r w:rsidR="003C08EF">
        <w:t>k</w:t>
      </w:r>
      <w:r>
        <w:t xml:space="preserve"> </w:t>
      </w:r>
      <w:r w:rsidR="003C08EF">
        <w:t>portale</w:t>
      </w:r>
      <w:r>
        <w:t xml:space="preserve">, skrzynie czy </w:t>
      </w:r>
      <w:r w:rsidR="003C08EF">
        <w:t xml:space="preserve">inne </w:t>
      </w:r>
      <w:r>
        <w:t>przedmioty do zebrania.</w:t>
      </w:r>
    </w:p>
    <w:p w14:paraId="2C772477" w14:textId="45361B63" w:rsidR="003C08EF" w:rsidRPr="00BB7534" w:rsidRDefault="0060465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 w:rsidRPr="003C08EF">
        <w:t xml:space="preserve">System walki: </w:t>
      </w:r>
      <w:r w:rsidR="003C08EF" w:rsidRPr="003C08EF">
        <w:t>…?</w:t>
      </w:r>
    </w:p>
    <w:p w14:paraId="247D0568" w14:textId="18D535A9" w:rsidR="0060465D" w:rsidRDefault="0060465D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 w:rsidRPr="003C08EF">
        <w:t xml:space="preserve">Progresja postaci: </w:t>
      </w:r>
      <w:r w:rsidR="003C08EF">
        <w:t>…?</w:t>
      </w:r>
    </w:p>
    <w:p w14:paraId="467856C8" w14:textId="3C1A142B" w:rsidR="003C08EF" w:rsidRPr="003C08EF" w:rsidRDefault="003C08EF" w:rsidP="00BB7534">
      <w:pPr>
        <w:pStyle w:val="Akapitzlist"/>
        <w:numPr>
          <w:ilvl w:val="0"/>
          <w:numId w:val="14"/>
        </w:numPr>
        <w:spacing w:line="360" w:lineRule="auto"/>
        <w:jc w:val="both"/>
      </w:pPr>
      <w:r>
        <w:lastRenderedPageBreak/>
        <w:t>Algorytmy sztucznej inteligencji: …?</w:t>
      </w:r>
    </w:p>
    <w:p w14:paraId="6B453C0C" w14:textId="77777777" w:rsidR="0060465D" w:rsidRDefault="0060465D" w:rsidP="0060465D">
      <w:pPr>
        <w:spacing w:after="160" w:line="259" w:lineRule="auto"/>
      </w:pPr>
    </w:p>
    <w:p w14:paraId="5A1D8D52" w14:textId="6E24363C" w:rsidR="0060465D" w:rsidRDefault="00D107EF" w:rsidP="00D107EF">
      <w:pPr>
        <w:pStyle w:val="Nagwek2"/>
      </w:pPr>
      <w:bookmarkStart w:id="25" w:name="_Toc136806100"/>
      <w:r>
        <w:t xml:space="preserve">7.3 </w:t>
      </w:r>
      <w:r w:rsidR="0060465D">
        <w:t>Zasoby graficzne</w:t>
      </w:r>
      <w:bookmarkEnd w:id="25"/>
    </w:p>
    <w:p w14:paraId="17EA1365" w14:textId="2D2A869F" w:rsidR="00BB7534" w:rsidRDefault="00BB7534" w:rsidP="00BB7534"/>
    <w:p w14:paraId="537B4A5E" w14:textId="3AF307F0" w:rsidR="00BB7534" w:rsidRDefault="00BB7534" w:rsidP="00BB7534">
      <w:r>
        <w:br w:type="page"/>
      </w:r>
    </w:p>
    <w:p w14:paraId="33659E5E" w14:textId="14580E8D" w:rsidR="005A4C31" w:rsidRDefault="005A4C31" w:rsidP="00C936D2">
      <w:pPr>
        <w:pStyle w:val="Nagwek1"/>
        <w:ind w:left="284" w:hanging="357"/>
      </w:pPr>
      <w:bookmarkStart w:id="26" w:name="_Toc136806101"/>
      <w:r>
        <w:lastRenderedPageBreak/>
        <w:t>PODSUMOWANIE</w:t>
      </w:r>
      <w:bookmarkEnd w:id="26"/>
    </w:p>
    <w:p w14:paraId="700EA070" w14:textId="77777777" w:rsidR="0060465D" w:rsidRDefault="0060465D" w:rsidP="00BB7534">
      <w:pPr>
        <w:spacing w:line="360" w:lineRule="auto"/>
        <w:jc w:val="both"/>
      </w:pPr>
      <w:r>
        <w:t>W ostatnim rozdziale naszej pracy inżynierskiej skupimy się na podsumowaniu wszystkich wcześniejszych rozdziałów oraz przedstawimy wnioski i refleksje dotyczące naszego projektu pikselowej gry 2D z wykorzystaniem biblioteki SDL2.</w:t>
      </w:r>
    </w:p>
    <w:p w14:paraId="7C2DCF56" w14:textId="77777777" w:rsidR="0060465D" w:rsidRDefault="0060465D" w:rsidP="0060465D"/>
    <w:p w14:paraId="04781C25" w14:textId="77777777" w:rsidR="0060465D" w:rsidRDefault="0060465D" w:rsidP="00BB7534">
      <w:pPr>
        <w:pStyle w:val="Nagwek2"/>
      </w:pPr>
      <w:bookmarkStart w:id="27" w:name="_Toc136806102"/>
      <w:r>
        <w:t>8.1 Realizacja celów pracy</w:t>
      </w:r>
      <w:bookmarkEnd w:id="27"/>
    </w:p>
    <w:p w14:paraId="36A8A5F2" w14:textId="77777777" w:rsidR="0060465D" w:rsidRDefault="0060465D" w:rsidP="0060465D"/>
    <w:p w14:paraId="7EF2F520" w14:textId="77777777" w:rsidR="0060465D" w:rsidRDefault="0060465D" w:rsidP="00BB7534">
      <w:pPr>
        <w:pStyle w:val="Nagwek2"/>
      </w:pPr>
      <w:bookmarkStart w:id="28" w:name="_Toc136806103"/>
      <w:r>
        <w:t>8.2 Wnioski</w:t>
      </w:r>
      <w:bookmarkEnd w:id="28"/>
    </w:p>
    <w:p w14:paraId="697D28CD" w14:textId="77777777" w:rsidR="0060465D" w:rsidRDefault="0060465D" w:rsidP="0060465D"/>
    <w:p w14:paraId="01932807" w14:textId="77777777" w:rsidR="0060465D" w:rsidRDefault="0060465D" w:rsidP="00BB7534">
      <w:pPr>
        <w:pStyle w:val="Nagwek2"/>
      </w:pPr>
      <w:bookmarkStart w:id="29" w:name="_Toc136806104"/>
      <w:r>
        <w:t>8.3 Podsumowanie osiągnięć</w:t>
      </w:r>
      <w:bookmarkEnd w:id="29"/>
    </w:p>
    <w:p w14:paraId="32C6F7AE" w14:textId="77777777" w:rsidR="0060465D" w:rsidRDefault="0060465D" w:rsidP="0060465D"/>
    <w:p w14:paraId="16189FC5" w14:textId="77777777" w:rsidR="0060465D" w:rsidRDefault="0060465D" w:rsidP="00BB7534">
      <w:pPr>
        <w:pStyle w:val="Nagwek2"/>
      </w:pPr>
      <w:bookmarkStart w:id="30" w:name="_Toc136806105"/>
      <w:r>
        <w:t>8.4 Perspektywy rozwoju</w:t>
      </w:r>
      <w:bookmarkEnd w:id="30"/>
    </w:p>
    <w:p w14:paraId="65AB7291" w14:textId="77777777" w:rsidR="0060465D" w:rsidRDefault="0060465D" w:rsidP="0060465D"/>
    <w:p w14:paraId="7D57149D" w14:textId="77777777" w:rsidR="0060465D" w:rsidRDefault="0060465D" w:rsidP="00BB7534">
      <w:pPr>
        <w:pStyle w:val="Nagwek2"/>
      </w:pPr>
      <w:bookmarkStart w:id="31" w:name="_Toc136806106"/>
      <w:r>
        <w:t>8.5 Podziękowania</w:t>
      </w:r>
      <w:bookmarkEnd w:id="31"/>
    </w:p>
    <w:p w14:paraId="04A9DC57" w14:textId="77777777" w:rsidR="0060465D" w:rsidRDefault="0060465D" w:rsidP="0060465D"/>
    <w:p w14:paraId="03769FDE" w14:textId="77777777" w:rsidR="0060465D" w:rsidRDefault="0060465D" w:rsidP="00BB7534">
      <w:pPr>
        <w:pStyle w:val="Nagwek2"/>
      </w:pPr>
      <w:bookmarkStart w:id="32" w:name="_Toc136806107"/>
      <w:r>
        <w:t>8.6 Zakończenie</w:t>
      </w:r>
      <w:bookmarkEnd w:id="32"/>
    </w:p>
    <w:p w14:paraId="0782CA59" w14:textId="53799223" w:rsidR="00987B13" w:rsidRDefault="00987B13" w:rsidP="005A4C31">
      <w:pPr>
        <w:spacing w:line="360" w:lineRule="auto"/>
      </w:pPr>
    </w:p>
    <w:p w14:paraId="08C31128" w14:textId="77777777" w:rsidR="00A155C8" w:rsidRPr="00F44BE9" w:rsidRDefault="00A155C8" w:rsidP="003C08EF">
      <w:pPr>
        <w:spacing w:line="360" w:lineRule="auto"/>
        <w:ind w:firstLine="0"/>
      </w:pPr>
    </w:p>
    <w:sectPr w:rsidR="00A155C8" w:rsidRPr="00F44BE9" w:rsidSect="00A155C8">
      <w:pgSz w:w="11906" w:h="16838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01B5" w14:textId="77777777" w:rsidR="00CA7351" w:rsidRDefault="00CA7351" w:rsidP="00F12344">
      <w:r>
        <w:separator/>
      </w:r>
    </w:p>
  </w:endnote>
  <w:endnote w:type="continuationSeparator" w:id="0">
    <w:p w14:paraId="581DDCFC" w14:textId="77777777" w:rsidR="00CA7351" w:rsidRDefault="00CA7351" w:rsidP="00F1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479870"/>
      <w:docPartObj>
        <w:docPartGallery w:val="Page Numbers (Bottom of Page)"/>
        <w:docPartUnique/>
      </w:docPartObj>
    </w:sdtPr>
    <w:sdtEndPr/>
    <w:sdtContent>
      <w:p w14:paraId="64E461CF" w14:textId="31FF3B09" w:rsidR="00A155C8" w:rsidRDefault="00A155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4E15A3" w14:textId="77777777" w:rsidR="00F12344" w:rsidRDefault="00F123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1545" w14:textId="77777777" w:rsidR="00CA7351" w:rsidRDefault="00CA7351" w:rsidP="00F12344">
      <w:r>
        <w:separator/>
      </w:r>
    </w:p>
  </w:footnote>
  <w:footnote w:type="continuationSeparator" w:id="0">
    <w:p w14:paraId="1688BAF0" w14:textId="77777777" w:rsidR="00CA7351" w:rsidRDefault="00CA7351" w:rsidP="00F1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66CC"/>
    <w:multiLevelType w:val="hybridMultilevel"/>
    <w:tmpl w:val="D0421BDA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C35D97"/>
    <w:multiLevelType w:val="hybridMultilevel"/>
    <w:tmpl w:val="66F8D1D4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527D98"/>
    <w:multiLevelType w:val="hybridMultilevel"/>
    <w:tmpl w:val="29C2627A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4E18E8"/>
    <w:multiLevelType w:val="hybridMultilevel"/>
    <w:tmpl w:val="540E1268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4C393B"/>
    <w:multiLevelType w:val="multilevel"/>
    <w:tmpl w:val="B22CEB0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9D62BE8"/>
    <w:multiLevelType w:val="hybridMultilevel"/>
    <w:tmpl w:val="4C96AB4A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4A4DCD"/>
    <w:multiLevelType w:val="hybridMultilevel"/>
    <w:tmpl w:val="13529808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F44F65"/>
    <w:multiLevelType w:val="hybridMultilevel"/>
    <w:tmpl w:val="4AB8E108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5E774E"/>
    <w:multiLevelType w:val="hybridMultilevel"/>
    <w:tmpl w:val="77B8589C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3C2B20"/>
    <w:multiLevelType w:val="hybridMultilevel"/>
    <w:tmpl w:val="37C01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D5299"/>
    <w:multiLevelType w:val="hybridMultilevel"/>
    <w:tmpl w:val="098CA0FE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0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13"/>
    <w:rsid w:val="00025DB8"/>
    <w:rsid w:val="00031A8F"/>
    <w:rsid w:val="001111B7"/>
    <w:rsid w:val="00133351"/>
    <w:rsid w:val="0014660F"/>
    <w:rsid w:val="00233979"/>
    <w:rsid w:val="002F4834"/>
    <w:rsid w:val="00306F8D"/>
    <w:rsid w:val="00327BC1"/>
    <w:rsid w:val="00362C53"/>
    <w:rsid w:val="003C08EF"/>
    <w:rsid w:val="003F46A8"/>
    <w:rsid w:val="004D1D04"/>
    <w:rsid w:val="004D46A8"/>
    <w:rsid w:val="005239CB"/>
    <w:rsid w:val="005324FA"/>
    <w:rsid w:val="00532D73"/>
    <w:rsid w:val="0058015A"/>
    <w:rsid w:val="005A4C31"/>
    <w:rsid w:val="005E747D"/>
    <w:rsid w:val="0060465D"/>
    <w:rsid w:val="00623926"/>
    <w:rsid w:val="006B4ABF"/>
    <w:rsid w:val="006C67CB"/>
    <w:rsid w:val="0072730D"/>
    <w:rsid w:val="00742BEE"/>
    <w:rsid w:val="00767230"/>
    <w:rsid w:val="00966BC1"/>
    <w:rsid w:val="00986F2E"/>
    <w:rsid w:val="00987B13"/>
    <w:rsid w:val="009F0CB6"/>
    <w:rsid w:val="00A045A2"/>
    <w:rsid w:val="00A14D93"/>
    <w:rsid w:val="00A155C8"/>
    <w:rsid w:val="00AF0F44"/>
    <w:rsid w:val="00BB7534"/>
    <w:rsid w:val="00C12E83"/>
    <w:rsid w:val="00C54AA4"/>
    <w:rsid w:val="00C936D2"/>
    <w:rsid w:val="00CA7351"/>
    <w:rsid w:val="00CB22CD"/>
    <w:rsid w:val="00CC5CF4"/>
    <w:rsid w:val="00D107EF"/>
    <w:rsid w:val="00D47BAF"/>
    <w:rsid w:val="00DC5726"/>
    <w:rsid w:val="00E1016D"/>
    <w:rsid w:val="00E251DC"/>
    <w:rsid w:val="00E56367"/>
    <w:rsid w:val="00E85EC4"/>
    <w:rsid w:val="00F12344"/>
    <w:rsid w:val="00F26A95"/>
    <w:rsid w:val="00F44BE9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571EF"/>
  <w15:chartTrackingRefBased/>
  <w15:docId w15:val="{7CCA94C6-2C89-442F-B291-8B406D28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6D2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834"/>
    <w:pPr>
      <w:keepNext/>
      <w:keepLines/>
      <w:numPr>
        <w:numId w:val="1"/>
      </w:numPr>
      <w:spacing w:before="120" w:after="24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834"/>
    <w:pPr>
      <w:keepNext/>
      <w:keepLines/>
      <w:spacing w:before="120" w:after="2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834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32D7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25DB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25DB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25DB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2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4834"/>
    <w:rPr>
      <w:rFonts w:ascii="Times New Roman" w:eastAsiaTheme="majorEastAsia" w:hAnsi="Times New Roman" w:cstheme="majorBidi"/>
      <w:b/>
      <w:sz w:val="28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936D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826A-344C-4092-B87C-61F477E9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23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ogrebniak@outlook.com</dc:creator>
  <cp:keywords/>
  <dc:description/>
  <cp:lastModifiedBy>mateuszpogrebniak@outlook.com</cp:lastModifiedBy>
  <cp:revision>36</cp:revision>
  <cp:lastPrinted>2023-06-04T19:24:00Z</cp:lastPrinted>
  <dcterms:created xsi:type="dcterms:W3CDTF">2023-06-02T16:41:00Z</dcterms:created>
  <dcterms:modified xsi:type="dcterms:W3CDTF">2023-06-04T19:24:00Z</dcterms:modified>
</cp:coreProperties>
</file>